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</w:tblGrid>
      <w:tr w:rsidR="00023FE4" w:rsidRPr="00FB758C" w:rsidTr="0021243C">
        <w:trPr>
          <w:trHeight w:val="1496"/>
        </w:trPr>
        <w:tc>
          <w:tcPr>
            <w:tcW w:w="3794" w:type="dxa"/>
          </w:tcPr>
          <w:p w:rsidR="00023FE4" w:rsidRPr="00FB758C" w:rsidRDefault="00023FE4" w:rsidP="00E66510">
            <w:r w:rsidRPr="00FB758C">
              <w:t>Name:</w:t>
            </w:r>
          </w:p>
          <w:p w:rsidR="00023FE4" w:rsidRPr="00FB758C" w:rsidRDefault="00023FE4" w:rsidP="00E66510">
            <w:r w:rsidRPr="00FB758C">
              <w:t xml:space="preserve">DOB: </w:t>
            </w:r>
          </w:p>
          <w:p w:rsidR="00910E65" w:rsidRPr="00FB758C" w:rsidRDefault="00910E65" w:rsidP="00910E65">
            <w:r w:rsidRPr="00FB758C">
              <w:t>HCRN:</w:t>
            </w:r>
          </w:p>
          <w:p w:rsidR="00023FE4" w:rsidRPr="00FB758C" w:rsidRDefault="00023FE4" w:rsidP="00E66510">
            <w:r w:rsidRPr="00FB758C">
              <w:t>Address:</w:t>
            </w:r>
          </w:p>
          <w:p w:rsidR="00023FE4" w:rsidRPr="00FB758C" w:rsidRDefault="00023FE4" w:rsidP="00E66510"/>
          <w:p w:rsidR="00023FE4" w:rsidRPr="00FB758C" w:rsidRDefault="00023FE4" w:rsidP="00E66510">
            <w:r w:rsidRPr="00FB758C">
              <w:t>Consultant:</w:t>
            </w:r>
          </w:p>
          <w:p w:rsidR="00E66510" w:rsidRPr="00FB758C" w:rsidRDefault="00E66510" w:rsidP="00E66510">
            <w:r w:rsidRPr="00FB758C">
              <w:t>Ward</w:t>
            </w:r>
          </w:p>
        </w:tc>
      </w:tr>
    </w:tbl>
    <w:p w:rsidR="002674B5" w:rsidRPr="00FB758C" w:rsidRDefault="002674B5"/>
    <w:p w:rsidR="002674B5" w:rsidRPr="00FB758C" w:rsidRDefault="002674B5"/>
    <w:p w:rsidR="002674B5" w:rsidRPr="00FB758C" w:rsidRDefault="002674B5"/>
    <w:p w:rsidR="00876707" w:rsidRPr="00FB758C" w:rsidRDefault="00BC1DFE">
      <w:pPr>
        <w:rPr>
          <w:b/>
        </w:rPr>
      </w:pPr>
      <w:r w:rsidRPr="00FB758C">
        <w:rPr>
          <w:b/>
        </w:rPr>
        <w:t xml:space="preserve">Assessment: </w:t>
      </w:r>
      <w:r w:rsidR="00E66510" w:rsidRPr="00FB758C">
        <w:rPr>
          <w:b/>
        </w:rPr>
        <w:t xml:space="preserve">Central Venous Access Device </w:t>
      </w:r>
      <w:r w:rsidR="000C510A">
        <w:rPr>
          <w:b/>
        </w:rPr>
        <w:t>(CVAD) including Ambulatory Pump Disconnection</w:t>
      </w:r>
    </w:p>
    <w:p w:rsidR="00E66510" w:rsidRPr="00FB758C" w:rsidRDefault="00E66510"/>
    <w:p w:rsidR="00E66510" w:rsidRPr="00FB758C" w:rsidRDefault="00E66510"/>
    <w:p w:rsidR="00B6272E" w:rsidRDefault="00B6272E"/>
    <w:p w:rsidR="00F70C36" w:rsidRPr="0021243C" w:rsidRDefault="00F70C36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3"/>
        <w:gridCol w:w="4583"/>
      </w:tblGrid>
      <w:tr w:rsidR="00582A19" w:rsidRPr="00FB758C" w:rsidTr="00F70C36">
        <w:tc>
          <w:tcPr>
            <w:tcW w:w="9180" w:type="dxa"/>
            <w:gridSpan w:val="2"/>
            <w:shd w:val="clear" w:color="auto" w:fill="BFBFBF" w:themeFill="background1" w:themeFillShade="BF"/>
          </w:tcPr>
          <w:p w:rsidR="00582A19" w:rsidRPr="00416DAC" w:rsidRDefault="00582A19" w:rsidP="003B1455">
            <w:pPr>
              <w:jc w:val="center"/>
              <w:rPr>
                <w:b/>
                <w:sz w:val="22"/>
                <w:szCs w:val="22"/>
              </w:rPr>
            </w:pPr>
            <w:r w:rsidRPr="00416DAC">
              <w:rPr>
                <w:b/>
                <w:sz w:val="22"/>
                <w:szCs w:val="22"/>
              </w:rPr>
              <w:t>Central Venous Access Device Details</w:t>
            </w:r>
          </w:p>
        </w:tc>
      </w:tr>
      <w:tr w:rsidR="00F70C36" w:rsidRPr="00FB758C" w:rsidTr="00F70C36">
        <w:tc>
          <w:tcPr>
            <w:tcW w:w="4503" w:type="dxa"/>
          </w:tcPr>
          <w:p w:rsidR="00F70C36" w:rsidRPr="00076117" w:rsidRDefault="00F70C36" w:rsidP="00B14474">
            <w:pPr>
              <w:rPr>
                <w:rFonts w:cs="Arial"/>
                <w:sz w:val="20"/>
                <w:szCs w:val="20"/>
              </w:rPr>
            </w:pPr>
            <w:r w:rsidRPr="00076117">
              <w:rPr>
                <w:rFonts w:cs="Arial"/>
                <w:sz w:val="20"/>
                <w:szCs w:val="20"/>
              </w:rPr>
              <w:t>Allergies/Sensitivities:</w:t>
            </w:r>
          </w:p>
        </w:tc>
        <w:tc>
          <w:tcPr>
            <w:tcW w:w="4677" w:type="dxa"/>
          </w:tcPr>
          <w:p w:rsidR="007E6FD4" w:rsidRDefault="00D6129C" w:rsidP="00B14474">
            <w:pPr>
              <w:rPr>
                <w:rFonts w:cstheme="minorHAnsi"/>
                <w:sz w:val="18"/>
                <w:szCs w:val="18"/>
              </w:rPr>
            </w:pPr>
            <w:r w:rsidRPr="00EE451D">
              <w:rPr>
                <w:rFonts w:cstheme="minorHAnsi"/>
                <w:sz w:val="18"/>
                <w:szCs w:val="18"/>
              </w:rPr>
              <w:t>Is there an interpreter present</w:t>
            </w:r>
            <w:r w:rsidR="007E6FD4">
              <w:rPr>
                <w:rFonts w:cstheme="minorHAnsi"/>
                <w:sz w:val="18"/>
                <w:szCs w:val="18"/>
              </w:rPr>
              <w:t xml:space="preserve">? yes </w:t>
            </w:r>
            <w:r w:rsidR="007E6FD4">
              <w:rPr>
                <w:rFonts w:cs="Arial"/>
                <w:sz w:val="20"/>
                <w:szCs w:val="20"/>
              </w:rPr>
              <w:sym w:font="Wingdings" w:char="F06F"/>
            </w:r>
            <w:r w:rsidR="007E6FD4">
              <w:rPr>
                <w:rFonts w:cs="Arial"/>
                <w:sz w:val="20"/>
                <w:szCs w:val="20"/>
              </w:rPr>
              <w:t xml:space="preserve"> no </w:t>
            </w:r>
            <w:r w:rsidR="007E6FD4">
              <w:rPr>
                <w:rFonts w:cs="Arial"/>
                <w:sz w:val="20"/>
                <w:szCs w:val="20"/>
              </w:rPr>
              <w:sym w:font="Wingdings" w:char="F06F"/>
            </w:r>
          </w:p>
          <w:p w:rsidR="00F70C36" w:rsidRPr="00076117" w:rsidRDefault="00D6129C" w:rsidP="007E6FD4">
            <w:pPr>
              <w:rPr>
                <w:rFonts w:ascii="Arial" w:hAnsi="Arial" w:cs="Arial"/>
                <w:sz w:val="20"/>
                <w:szCs w:val="20"/>
              </w:rPr>
            </w:pPr>
            <w:r w:rsidRPr="006E7833">
              <w:rPr>
                <w:rFonts w:cs="Arial"/>
                <w:sz w:val="20"/>
                <w:szCs w:val="20"/>
              </w:rPr>
              <w:t xml:space="preserve"> </w:t>
            </w:r>
            <w:r w:rsidRPr="00EE451D">
              <w:rPr>
                <w:rFonts w:eastAsia="Times New Roman" w:cstheme="minorHAnsi"/>
                <w:sz w:val="18"/>
                <w:szCs w:val="18"/>
              </w:rPr>
              <w:t xml:space="preserve">Interpreting service </w:t>
            </w:r>
            <w:r w:rsidRPr="006E7833">
              <w:rPr>
                <w:rFonts w:cs="Arial"/>
                <w:sz w:val="20"/>
                <w:szCs w:val="20"/>
              </w:rPr>
              <w:sym w:font="Wingdings" w:char="F06F"/>
            </w:r>
            <w:r w:rsidRPr="006E7833">
              <w:rPr>
                <w:rFonts w:cs="Arial"/>
                <w:sz w:val="20"/>
                <w:szCs w:val="20"/>
              </w:rPr>
              <w:t xml:space="preserve"> </w:t>
            </w:r>
            <w:r w:rsidRPr="00EE451D">
              <w:rPr>
                <w:rFonts w:eastAsia="Times New Roman" w:cstheme="minorHAnsi"/>
                <w:sz w:val="18"/>
                <w:szCs w:val="18"/>
              </w:rPr>
              <w:t>Family member/friend</w:t>
            </w:r>
            <w:r w:rsidRPr="006E7833" w:rsidDel="00636421">
              <w:rPr>
                <w:rFonts w:cs="Arial"/>
                <w:sz w:val="20"/>
                <w:szCs w:val="20"/>
              </w:rPr>
              <w:t xml:space="preserve"> </w:t>
            </w:r>
            <w:r w:rsidRPr="006E7833">
              <w:rPr>
                <w:rFonts w:cs="Arial"/>
                <w:sz w:val="20"/>
                <w:szCs w:val="20"/>
              </w:rPr>
              <w:sym w:font="Wingdings" w:char="F06F"/>
            </w:r>
            <w:r w:rsidRPr="00EE451D">
              <w:rPr>
                <w:rFonts w:cstheme="minorHAnsi"/>
                <w:sz w:val="18"/>
                <w:szCs w:val="18"/>
              </w:rPr>
              <w:t xml:space="preserve"> </w:t>
            </w:r>
            <w:r w:rsidRPr="00EE451D">
              <w:rPr>
                <w:rFonts w:eastAsia="Times New Roman" w:cstheme="minorHAnsi"/>
                <w:sz w:val="18"/>
                <w:szCs w:val="18"/>
              </w:rPr>
              <w:t>N/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7E6FD4">
              <w:rPr>
                <w:rFonts w:cs="Arial"/>
                <w:sz w:val="20"/>
                <w:szCs w:val="20"/>
              </w:rPr>
              <w:sym w:font="Wingdings" w:char="F06F"/>
            </w:r>
          </w:p>
        </w:tc>
      </w:tr>
      <w:tr w:rsidR="00BC1DFE" w:rsidRPr="00FB758C" w:rsidTr="00F70C36">
        <w:tc>
          <w:tcPr>
            <w:tcW w:w="9180" w:type="dxa"/>
            <w:gridSpan w:val="2"/>
          </w:tcPr>
          <w:p w:rsidR="00BC1DFE" w:rsidRPr="00076117" w:rsidRDefault="00BC1DFE" w:rsidP="00BC1DFE">
            <w:pPr>
              <w:rPr>
                <w:rFonts w:cs="Arial"/>
                <w:sz w:val="20"/>
                <w:szCs w:val="20"/>
              </w:rPr>
            </w:pPr>
            <w:r w:rsidRPr="00076117">
              <w:rPr>
                <w:rFonts w:cs="Arial"/>
                <w:b/>
                <w:sz w:val="20"/>
                <w:szCs w:val="20"/>
              </w:rPr>
              <w:t xml:space="preserve">CVAD Type: </w:t>
            </w:r>
            <w:r w:rsidR="0084579E" w:rsidRPr="00076117">
              <w:rPr>
                <w:rFonts w:cs="Arial"/>
                <w:sz w:val="20"/>
                <w:szCs w:val="20"/>
              </w:rPr>
              <w:t xml:space="preserve"> PICC</w:t>
            </w:r>
            <w:r w:rsidRPr="00076117">
              <w:rPr>
                <w:rFonts w:cs="Arial"/>
                <w:sz w:val="20"/>
                <w:szCs w:val="20"/>
              </w:rPr>
              <w:sym w:font="Wingdings" w:char="F06F"/>
            </w:r>
            <w:r w:rsidR="00F014C9" w:rsidRPr="00076117">
              <w:rPr>
                <w:rFonts w:cs="Arial"/>
                <w:sz w:val="20"/>
                <w:szCs w:val="20"/>
              </w:rPr>
              <w:t xml:space="preserve">  </w:t>
            </w:r>
            <w:r w:rsidR="0084579E" w:rsidRPr="00076117">
              <w:rPr>
                <w:rFonts w:cs="Arial"/>
                <w:sz w:val="20"/>
                <w:szCs w:val="20"/>
              </w:rPr>
              <w:t xml:space="preserve">  </w:t>
            </w:r>
            <w:r w:rsidR="00F014C9" w:rsidRPr="00076117">
              <w:rPr>
                <w:rFonts w:cs="Arial"/>
                <w:sz w:val="20"/>
                <w:szCs w:val="20"/>
              </w:rPr>
              <w:t>Port</w:t>
            </w:r>
            <w:r w:rsidRPr="00076117">
              <w:rPr>
                <w:rFonts w:cs="Arial"/>
                <w:sz w:val="20"/>
                <w:szCs w:val="20"/>
              </w:rPr>
              <w:sym w:font="Wingdings" w:char="F06F"/>
            </w:r>
            <w:r w:rsidRPr="00076117">
              <w:rPr>
                <w:rFonts w:cs="Arial"/>
                <w:sz w:val="20"/>
                <w:szCs w:val="20"/>
              </w:rPr>
              <w:t xml:space="preserve"> </w:t>
            </w:r>
            <w:r w:rsidR="0084579E" w:rsidRPr="00076117">
              <w:rPr>
                <w:rFonts w:cs="Arial"/>
                <w:sz w:val="20"/>
                <w:szCs w:val="20"/>
              </w:rPr>
              <w:t xml:space="preserve">   </w:t>
            </w:r>
            <w:r w:rsidRPr="00076117">
              <w:rPr>
                <w:rFonts w:cs="Arial"/>
                <w:sz w:val="20"/>
                <w:szCs w:val="20"/>
              </w:rPr>
              <w:t>Hickman</w:t>
            </w:r>
            <w:r w:rsidRPr="00076117">
              <w:rPr>
                <w:rFonts w:cs="Arial"/>
                <w:sz w:val="20"/>
                <w:szCs w:val="20"/>
              </w:rPr>
              <w:sym w:font="Wingdings" w:char="F06F"/>
            </w:r>
          </w:p>
        </w:tc>
      </w:tr>
      <w:tr w:rsidR="000C3EC4" w:rsidRPr="00FB758C" w:rsidTr="00F70C36">
        <w:tc>
          <w:tcPr>
            <w:tcW w:w="9180" w:type="dxa"/>
            <w:gridSpan w:val="2"/>
          </w:tcPr>
          <w:p w:rsidR="000C3EC4" w:rsidRPr="00076117" w:rsidRDefault="000C3EC4" w:rsidP="00E97227">
            <w:pPr>
              <w:rPr>
                <w:rFonts w:cs="Arial"/>
                <w:sz w:val="20"/>
                <w:szCs w:val="20"/>
              </w:rPr>
            </w:pPr>
            <w:proofErr w:type="gramStart"/>
            <w:r w:rsidRPr="00076117">
              <w:rPr>
                <w:rFonts w:cs="Arial"/>
                <w:sz w:val="20"/>
                <w:szCs w:val="20"/>
              </w:rPr>
              <w:t>Are all sutures removed</w:t>
            </w:r>
            <w:proofErr w:type="gramEnd"/>
            <w:r w:rsidRPr="00076117">
              <w:rPr>
                <w:rFonts w:cs="Arial"/>
                <w:sz w:val="20"/>
                <w:szCs w:val="20"/>
              </w:rPr>
              <w:t>?</w:t>
            </w:r>
            <w:r w:rsidR="002674B5" w:rsidRPr="00076117">
              <w:rPr>
                <w:rFonts w:cs="Arial"/>
                <w:sz w:val="20"/>
                <w:szCs w:val="20"/>
              </w:rPr>
              <w:t xml:space="preserve">  Yes</w:t>
            </w:r>
            <w:r w:rsidR="002674B5" w:rsidRPr="00076117">
              <w:rPr>
                <w:rFonts w:cs="Arial"/>
                <w:sz w:val="20"/>
                <w:szCs w:val="20"/>
              </w:rPr>
              <w:sym w:font="Wingdings" w:char="F06F"/>
            </w:r>
            <w:r w:rsidR="002674B5" w:rsidRPr="00076117">
              <w:rPr>
                <w:rFonts w:cs="Arial"/>
                <w:sz w:val="20"/>
                <w:szCs w:val="20"/>
              </w:rPr>
              <w:t xml:space="preserve">  No </w:t>
            </w:r>
            <w:r w:rsidR="002674B5" w:rsidRPr="00076117">
              <w:rPr>
                <w:rFonts w:cs="Arial"/>
                <w:sz w:val="20"/>
                <w:szCs w:val="20"/>
              </w:rPr>
              <w:sym w:font="Wingdings" w:char="F06F"/>
            </w:r>
            <w:r w:rsidR="00BC1DFE" w:rsidRPr="00076117">
              <w:rPr>
                <w:rFonts w:cs="Arial"/>
                <w:sz w:val="20"/>
                <w:szCs w:val="20"/>
              </w:rPr>
              <w:t xml:space="preserve"> NA</w:t>
            </w:r>
          </w:p>
        </w:tc>
      </w:tr>
    </w:tbl>
    <w:p w:rsidR="00F70C36" w:rsidRPr="00FB758C" w:rsidRDefault="00F70C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499"/>
        <w:gridCol w:w="516"/>
        <w:gridCol w:w="488"/>
        <w:gridCol w:w="1750"/>
        <w:gridCol w:w="2643"/>
      </w:tblGrid>
      <w:tr w:rsidR="00330D55" w:rsidRPr="00FB758C" w:rsidTr="00923486">
        <w:tc>
          <w:tcPr>
            <w:tcW w:w="9242" w:type="dxa"/>
            <w:gridSpan w:val="6"/>
            <w:shd w:val="clear" w:color="auto" w:fill="BFBFBF" w:themeFill="background1" w:themeFillShade="BF"/>
          </w:tcPr>
          <w:p w:rsidR="00330D55" w:rsidRPr="00416DAC" w:rsidRDefault="00330D55" w:rsidP="003B1455">
            <w:pPr>
              <w:jc w:val="center"/>
              <w:rPr>
                <w:sz w:val="22"/>
                <w:szCs w:val="22"/>
              </w:rPr>
            </w:pPr>
            <w:r w:rsidRPr="00416DAC">
              <w:rPr>
                <w:b/>
                <w:sz w:val="22"/>
                <w:szCs w:val="22"/>
              </w:rPr>
              <w:t>Catheter Care: Nursing Assessment, Monitoring and Care</w:t>
            </w:r>
          </w:p>
        </w:tc>
      </w:tr>
      <w:tr w:rsidR="0021243C" w:rsidRPr="00FB758C" w:rsidTr="00F02B1C">
        <w:tc>
          <w:tcPr>
            <w:tcW w:w="6525" w:type="dxa"/>
            <w:gridSpan w:val="5"/>
          </w:tcPr>
          <w:p w:rsidR="0021243C" w:rsidRPr="001E6001" w:rsidRDefault="0021243C" w:rsidP="00330D55">
            <w:pPr>
              <w:rPr>
                <w:sz w:val="20"/>
                <w:szCs w:val="20"/>
              </w:rPr>
            </w:pPr>
            <w:r w:rsidRPr="001E6001">
              <w:rPr>
                <w:sz w:val="20"/>
                <w:szCs w:val="20"/>
              </w:rPr>
              <w:t>Any patient catheter related complaints/issues reported since last dressing change and line flush?</w:t>
            </w:r>
            <w:r>
              <w:rPr>
                <w:sz w:val="20"/>
                <w:szCs w:val="20"/>
              </w:rPr>
              <w:t xml:space="preserve"> </w:t>
            </w:r>
            <w:r w:rsidRPr="001E6001">
              <w:rPr>
                <w:sz w:val="20"/>
                <w:szCs w:val="20"/>
              </w:rPr>
              <w:t>Yes</w:t>
            </w:r>
            <w:r w:rsidRPr="001E6001">
              <w:rPr>
                <w:sz w:val="20"/>
                <w:szCs w:val="20"/>
              </w:rPr>
              <w:sym w:font="Wingdings" w:char="F06F"/>
            </w:r>
            <w:r w:rsidRPr="001E6001">
              <w:rPr>
                <w:sz w:val="20"/>
                <w:szCs w:val="20"/>
              </w:rPr>
              <w:t xml:space="preserve"> No</w:t>
            </w:r>
            <w:r w:rsidRPr="001E6001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2717" w:type="dxa"/>
          </w:tcPr>
          <w:p w:rsidR="0021243C" w:rsidRDefault="0021243C" w:rsidP="0021243C">
            <w:r w:rsidRPr="001E6001">
              <w:rPr>
                <w:sz w:val="20"/>
                <w:szCs w:val="20"/>
              </w:rPr>
              <w:t>External catheter</w:t>
            </w:r>
            <w:r w:rsidRPr="00FB758C">
              <w:t xml:space="preserve"> </w:t>
            </w:r>
            <w:r w:rsidRPr="001E6001">
              <w:rPr>
                <w:sz w:val="20"/>
                <w:szCs w:val="20"/>
              </w:rPr>
              <w:t>length</w:t>
            </w:r>
            <w:r w:rsidRPr="00FB758C">
              <w:t xml:space="preserve"> </w:t>
            </w:r>
          </w:p>
          <w:p w:rsidR="0021243C" w:rsidRPr="0043732E" w:rsidRDefault="0021243C" w:rsidP="00330D55">
            <w:pPr>
              <w:rPr>
                <w:sz w:val="16"/>
              </w:rPr>
            </w:pPr>
            <w:r w:rsidRPr="00FB758C">
              <w:rPr>
                <w:sz w:val="16"/>
              </w:rPr>
              <w:t>If applicable:                               cm</w:t>
            </w:r>
          </w:p>
        </w:tc>
      </w:tr>
      <w:tr w:rsidR="00B00922" w:rsidRPr="00FB758C" w:rsidTr="00F02B1C">
        <w:tc>
          <w:tcPr>
            <w:tcW w:w="3190" w:type="dxa"/>
            <w:shd w:val="clear" w:color="auto" w:fill="D9D9D9" w:themeFill="background1" w:themeFillShade="D9"/>
          </w:tcPr>
          <w:p w:rsidR="00B00922" w:rsidRPr="00F02B1C" w:rsidRDefault="00B00922" w:rsidP="003B1455">
            <w:pPr>
              <w:jc w:val="center"/>
              <w:rPr>
                <w:b/>
                <w:sz w:val="20"/>
                <w:szCs w:val="20"/>
              </w:rPr>
            </w:pPr>
            <w:r w:rsidRPr="00F02B1C">
              <w:rPr>
                <w:b/>
                <w:sz w:val="20"/>
                <w:szCs w:val="20"/>
              </w:rPr>
              <w:t>Considerations</w:t>
            </w:r>
          </w:p>
        </w:tc>
        <w:tc>
          <w:tcPr>
            <w:tcW w:w="501" w:type="dxa"/>
            <w:shd w:val="clear" w:color="auto" w:fill="D9D9D9" w:themeFill="background1" w:themeFillShade="D9"/>
          </w:tcPr>
          <w:p w:rsidR="00B00922" w:rsidRPr="00F02B1C" w:rsidRDefault="00B00922" w:rsidP="003B1455">
            <w:pPr>
              <w:jc w:val="center"/>
              <w:rPr>
                <w:b/>
                <w:sz w:val="16"/>
                <w:szCs w:val="16"/>
              </w:rPr>
            </w:pPr>
            <w:r w:rsidRPr="00F02B1C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521" w:type="dxa"/>
            <w:shd w:val="clear" w:color="auto" w:fill="D9D9D9" w:themeFill="background1" w:themeFillShade="D9"/>
          </w:tcPr>
          <w:p w:rsidR="00B00922" w:rsidRPr="00F02B1C" w:rsidRDefault="00B00922" w:rsidP="003B1455">
            <w:pPr>
              <w:jc w:val="center"/>
              <w:rPr>
                <w:b/>
                <w:sz w:val="16"/>
                <w:szCs w:val="16"/>
              </w:rPr>
            </w:pPr>
            <w:r w:rsidRPr="00F02B1C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5030" w:type="dxa"/>
            <w:gridSpan w:val="3"/>
            <w:shd w:val="clear" w:color="auto" w:fill="D9D9D9" w:themeFill="background1" w:themeFillShade="D9"/>
          </w:tcPr>
          <w:p w:rsidR="00B00922" w:rsidRPr="00F02B1C" w:rsidRDefault="00B00922" w:rsidP="003B1455">
            <w:pPr>
              <w:jc w:val="center"/>
              <w:rPr>
                <w:b/>
                <w:sz w:val="16"/>
                <w:szCs w:val="16"/>
              </w:rPr>
            </w:pPr>
            <w:r w:rsidRPr="00F02B1C">
              <w:rPr>
                <w:b/>
                <w:sz w:val="16"/>
                <w:szCs w:val="16"/>
              </w:rPr>
              <w:t>Comment</w:t>
            </w:r>
          </w:p>
        </w:tc>
      </w:tr>
      <w:tr w:rsidR="00B00922" w:rsidRPr="00FB758C" w:rsidTr="00F02B1C">
        <w:trPr>
          <w:trHeight w:val="600"/>
        </w:trPr>
        <w:tc>
          <w:tcPr>
            <w:tcW w:w="3190" w:type="dxa"/>
          </w:tcPr>
          <w:p w:rsidR="00B00922" w:rsidRPr="001E6001" w:rsidRDefault="00B00922" w:rsidP="00330D55">
            <w:pPr>
              <w:rPr>
                <w:sz w:val="20"/>
                <w:szCs w:val="20"/>
              </w:rPr>
            </w:pPr>
            <w:r w:rsidRPr="001E6001">
              <w:rPr>
                <w:sz w:val="20"/>
                <w:szCs w:val="20"/>
              </w:rPr>
              <w:t>Device intact?</w:t>
            </w:r>
          </w:p>
        </w:tc>
        <w:tc>
          <w:tcPr>
            <w:tcW w:w="501" w:type="dxa"/>
          </w:tcPr>
          <w:p w:rsidR="00B00922" w:rsidRPr="00FB758C" w:rsidRDefault="00B00922" w:rsidP="00B00922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00922" w:rsidRPr="00FB758C" w:rsidRDefault="00B00922" w:rsidP="00B00922">
            <w:pPr>
              <w:rPr>
                <w:sz w:val="20"/>
                <w:szCs w:val="20"/>
              </w:rPr>
            </w:pPr>
          </w:p>
        </w:tc>
        <w:tc>
          <w:tcPr>
            <w:tcW w:w="5030" w:type="dxa"/>
            <w:gridSpan w:val="3"/>
          </w:tcPr>
          <w:p w:rsidR="00B00922" w:rsidRPr="00B00922" w:rsidRDefault="00B00922" w:rsidP="00330D55">
            <w:pPr>
              <w:rPr>
                <w:sz w:val="16"/>
                <w:szCs w:val="16"/>
              </w:rPr>
            </w:pPr>
            <w:r w:rsidRPr="00B00922">
              <w:rPr>
                <w:sz w:val="16"/>
                <w:szCs w:val="16"/>
              </w:rPr>
              <w:t>If no please comment:</w:t>
            </w:r>
          </w:p>
        </w:tc>
      </w:tr>
      <w:tr w:rsidR="00B00922" w:rsidRPr="00FB758C" w:rsidTr="00F02B1C">
        <w:trPr>
          <w:trHeight w:val="552"/>
        </w:trPr>
        <w:tc>
          <w:tcPr>
            <w:tcW w:w="3190" w:type="dxa"/>
          </w:tcPr>
          <w:p w:rsidR="00B00922" w:rsidRPr="001E6001" w:rsidRDefault="00B00922" w:rsidP="00330D55">
            <w:pPr>
              <w:rPr>
                <w:sz w:val="20"/>
                <w:szCs w:val="20"/>
              </w:rPr>
            </w:pPr>
            <w:r w:rsidRPr="001E6001">
              <w:rPr>
                <w:sz w:val="20"/>
                <w:szCs w:val="20"/>
              </w:rPr>
              <w:t xml:space="preserve">Skin intact?  </w:t>
            </w:r>
          </w:p>
          <w:p w:rsidR="00B00922" w:rsidRPr="001E6001" w:rsidRDefault="00B00922" w:rsidP="00330D55">
            <w:pPr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:rsidR="00B00922" w:rsidRPr="00FB758C" w:rsidRDefault="00B00922" w:rsidP="00B00922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00922" w:rsidRPr="00FB758C" w:rsidRDefault="00B00922" w:rsidP="00B00922">
            <w:pPr>
              <w:rPr>
                <w:sz w:val="20"/>
                <w:szCs w:val="20"/>
              </w:rPr>
            </w:pPr>
          </w:p>
        </w:tc>
        <w:tc>
          <w:tcPr>
            <w:tcW w:w="5030" w:type="dxa"/>
            <w:gridSpan w:val="3"/>
          </w:tcPr>
          <w:p w:rsidR="00B00922" w:rsidRPr="00B00922" w:rsidRDefault="00B00922" w:rsidP="00330D55">
            <w:pPr>
              <w:rPr>
                <w:sz w:val="16"/>
                <w:szCs w:val="16"/>
              </w:rPr>
            </w:pPr>
            <w:r w:rsidRPr="00B00922">
              <w:rPr>
                <w:sz w:val="16"/>
                <w:szCs w:val="16"/>
              </w:rPr>
              <w:t>If no please comment:</w:t>
            </w:r>
          </w:p>
        </w:tc>
      </w:tr>
      <w:tr w:rsidR="00B00922" w:rsidRPr="00FB758C" w:rsidTr="00F02B1C">
        <w:tc>
          <w:tcPr>
            <w:tcW w:w="3190" w:type="dxa"/>
          </w:tcPr>
          <w:p w:rsidR="00B00922" w:rsidRPr="001E6001" w:rsidRDefault="00B00922" w:rsidP="00330D55">
            <w:pPr>
              <w:rPr>
                <w:sz w:val="20"/>
                <w:szCs w:val="20"/>
              </w:rPr>
            </w:pPr>
            <w:r w:rsidRPr="001E6001">
              <w:rPr>
                <w:sz w:val="20"/>
                <w:szCs w:val="20"/>
              </w:rPr>
              <w:t>Signs of localised exit site infection?</w:t>
            </w:r>
          </w:p>
          <w:p w:rsidR="00B00922" w:rsidRPr="001E6001" w:rsidRDefault="00B00922" w:rsidP="00330D55">
            <w:pPr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:rsidR="00B00922" w:rsidRDefault="00B00922" w:rsidP="00330D55">
            <w:pPr>
              <w:rPr>
                <w:sz w:val="20"/>
                <w:szCs w:val="20"/>
              </w:rPr>
            </w:pPr>
          </w:p>
          <w:p w:rsidR="00B00922" w:rsidRPr="00FB758C" w:rsidRDefault="00B00922" w:rsidP="00330D55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00922" w:rsidRDefault="00B00922" w:rsidP="00330D55">
            <w:pPr>
              <w:rPr>
                <w:sz w:val="20"/>
                <w:szCs w:val="20"/>
              </w:rPr>
            </w:pPr>
          </w:p>
        </w:tc>
        <w:tc>
          <w:tcPr>
            <w:tcW w:w="5030" w:type="dxa"/>
            <w:gridSpan w:val="3"/>
          </w:tcPr>
          <w:p w:rsidR="00B00922" w:rsidRDefault="00B00922" w:rsidP="00330D55">
            <w:pPr>
              <w:rPr>
                <w:sz w:val="20"/>
                <w:szCs w:val="20"/>
              </w:rPr>
            </w:pPr>
            <w:r w:rsidRPr="00FB758C">
              <w:rPr>
                <w:sz w:val="16"/>
                <w:szCs w:val="20"/>
              </w:rPr>
              <w:t>If yes, describe symptoms and action taken</w:t>
            </w:r>
            <w:r>
              <w:rPr>
                <w:sz w:val="16"/>
                <w:szCs w:val="20"/>
              </w:rPr>
              <w:t>:</w:t>
            </w:r>
          </w:p>
          <w:p w:rsidR="00B00922" w:rsidRDefault="00B00922" w:rsidP="00330D55">
            <w:pPr>
              <w:rPr>
                <w:sz w:val="20"/>
                <w:szCs w:val="20"/>
              </w:rPr>
            </w:pPr>
          </w:p>
          <w:p w:rsidR="00B00922" w:rsidRDefault="00B00922" w:rsidP="00330D55">
            <w:pPr>
              <w:rPr>
                <w:sz w:val="20"/>
                <w:szCs w:val="20"/>
              </w:rPr>
            </w:pPr>
            <w:r w:rsidRPr="00FB758C">
              <w:rPr>
                <w:sz w:val="20"/>
                <w:szCs w:val="20"/>
              </w:rPr>
              <w:t>Swab taken</w:t>
            </w:r>
            <w:r w:rsidRPr="00FB758C">
              <w:rPr>
                <w:sz w:val="20"/>
                <w:szCs w:val="20"/>
              </w:rPr>
              <w:sym w:font="Wingdings" w:char="F06F"/>
            </w:r>
            <w:r w:rsidRPr="00FB758C">
              <w:rPr>
                <w:sz w:val="20"/>
                <w:szCs w:val="20"/>
              </w:rPr>
              <w:t xml:space="preserve"> Other</w:t>
            </w:r>
            <w:r w:rsidRPr="00FB758C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FB758C">
              <w:rPr>
                <w:sz w:val="16"/>
                <w:szCs w:val="20"/>
              </w:rPr>
              <w:t>If other, please comment:</w:t>
            </w:r>
          </w:p>
          <w:p w:rsidR="00B00922" w:rsidRPr="00FB758C" w:rsidRDefault="00B00922" w:rsidP="00330D55">
            <w:pPr>
              <w:rPr>
                <w:sz w:val="20"/>
                <w:szCs w:val="20"/>
              </w:rPr>
            </w:pPr>
          </w:p>
        </w:tc>
      </w:tr>
      <w:tr w:rsidR="00B00922" w:rsidRPr="00FB758C" w:rsidTr="00F02B1C">
        <w:tc>
          <w:tcPr>
            <w:tcW w:w="3190" w:type="dxa"/>
          </w:tcPr>
          <w:p w:rsidR="00B00922" w:rsidRPr="001E6001" w:rsidRDefault="00B00922" w:rsidP="0084579E">
            <w:pPr>
              <w:rPr>
                <w:sz w:val="20"/>
                <w:szCs w:val="20"/>
              </w:rPr>
            </w:pPr>
            <w:r w:rsidRPr="001E6001">
              <w:rPr>
                <w:sz w:val="20"/>
                <w:szCs w:val="20"/>
              </w:rPr>
              <w:t>Dressing changed?</w:t>
            </w:r>
          </w:p>
        </w:tc>
        <w:tc>
          <w:tcPr>
            <w:tcW w:w="501" w:type="dxa"/>
          </w:tcPr>
          <w:p w:rsidR="00B00922" w:rsidRDefault="00B00922" w:rsidP="00330D55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00922" w:rsidRPr="00FB758C" w:rsidRDefault="00B00922" w:rsidP="00330D55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</w:tcPr>
          <w:p w:rsidR="00B00922" w:rsidRPr="009450C9" w:rsidRDefault="00B00922" w:rsidP="00330D55">
            <w:pPr>
              <w:rPr>
                <w:b/>
                <w:sz w:val="16"/>
                <w:szCs w:val="20"/>
              </w:rPr>
            </w:pPr>
            <w:r w:rsidRPr="009450C9">
              <w:rPr>
                <w:b/>
                <w:sz w:val="16"/>
                <w:szCs w:val="20"/>
              </w:rPr>
              <w:t>N/A</w:t>
            </w:r>
          </w:p>
        </w:tc>
        <w:tc>
          <w:tcPr>
            <w:tcW w:w="4542" w:type="dxa"/>
            <w:gridSpan w:val="2"/>
          </w:tcPr>
          <w:p w:rsidR="00B00922" w:rsidRDefault="00B00922" w:rsidP="00330D55">
            <w:pPr>
              <w:rPr>
                <w:sz w:val="16"/>
                <w:szCs w:val="20"/>
              </w:rPr>
            </w:pPr>
            <w:r w:rsidRPr="00FB758C">
              <w:rPr>
                <w:sz w:val="16"/>
                <w:szCs w:val="20"/>
              </w:rPr>
              <w:t>Type of Dressing</w:t>
            </w:r>
            <w:r>
              <w:t xml:space="preserve"> </w:t>
            </w:r>
            <w:r w:rsidRPr="00FB758C">
              <w:rPr>
                <w:sz w:val="16"/>
                <w:szCs w:val="20"/>
              </w:rPr>
              <w:t>used?</w:t>
            </w:r>
          </w:p>
          <w:p w:rsidR="00B00922" w:rsidRDefault="00B00922" w:rsidP="00330D55">
            <w:pPr>
              <w:rPr>
                <w:sz w:val="16"/>
                <w:szCs w:val="20"/>
              </w:rPr>
            </w:pPr>
          </w:p>
          <w:p w:rsidR="00B00922" w:rsidRDefault="00B00922" w:rsidP="00330D55">
            <w:pPr>
              <w:rPr>
                <w:sz w:val="16"/>
                <w:szCs w:val="20"/>
              </w:rPr>
            </w:pPr>
          </w:p>
          <w:p w:rsidR="00B00922" w:rsidRPr="00FB758C" w:rsidRDefault="00B00922" w:rsidP="00330D55">
            <w:pPr>
              <w:rPr>
                <w:sz w:val="20"/>
                <w:szCs w:val="20"/>
              </w:rPr>
            </w:pPr>
            <w:r w:rsidRPr="00FB758C">
              <w:rPr>
                <w:sz w:val="16"/>
                <w:szCs w:val="20"/>
              </w:rPr>
              <w:t>*Label dressing with date and time and nurse initials</w:t>
            </w:r>
          </w:p>
        </w:tc>
      </w:tr>
    </w:tbl>
    <w:p w:rsidR="00330D55" w:rsidRDefault="00330D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4514"/>
      </w:tblGrid>
      <w:tr w:rsidR="00296860" w:rsidRPr="00C20F5A" w:rsidTr="00F02B1C">
        <w:tc>
          <w:tcPr>
            <w:tcW w:w="9242" w:type="dxa"/>
            <w:gridSpan w:val="2"/>
            <w:shd w:val="clear" w:color="auto" w:fill="D9D9D9" w:themeFill="background1" w:themeFillShade="D9"/>
          </w:tcPr>
          <w:p w:rsidR="00296860" w:rsidRPr="00416DAC" w:rsidRDefault="00296860" w:rsidP="00F02B1C">
            <w:pPr>
              <w:jc w:val="center"/>
              <w:rPr>
                <w:b/>
                <w:sz w:val="22"/>
                <w:szCs w:val="22"/>
              </w:rPr>
            </w:pPr>
            <w:r w:rsidRPr="00416DAC">
              <w:rPr>
                <w:rFonts w:cs="Arial"/>
                <w:b/>
                <w:sz w:val="22"/>
                <w:szCs w:val="22"/>
              </w:rPr>
              <w:t>Infusion Details</w:t>
            </w:r>
          </w:p>
        </w:tc>
      </w:tr>
      <w:tr w:rsidR="000F11E5" w:rsidRPr="00C20F5A" w:rsidTr="00DB6D5F">
        <w:trPr>
          <w:trHeight w:val="2793"/>
        </w:trPr>
        <w:tc>
          <w:tcPr>
            <w:tcW w:w="4621" w:type="dxa"/>
          </w:tcPr>
          <w:p w:rsidR="000F11E5" w:rsidRPr="00C20F5A" w:rsidRDefault="000F11E5" w:rsidP="000F11E5">
            <w:pPr>
              <w:rPr>
                <w:rFonts w:cs="Arial"/>
                <w:sz w:val="18"/>
                <w:szCs w:val="20"/>
              </w:rPr>
            </w:pPr>
            <w:r w:rsidRPr="00C20F5A">
              <w:rPr>
                <w:rFonts w:cs="Arial"/>
                <w:b/>
                <w:sz w:val="20"/>
                <w:szCs w:val="20"/>
              </w:rPr>
              <w:t>Is infusion complete</w:t>
            </w:r>
            <w:r w:rsidRPr="00C20F5A">
              <w:rPr>
                <w:rFonts w:cs="Arial"/>
                <w:sz w:val="20"/>
                <w:szCs w:val="20"/>
              </w:rPr>
              <w:t xml:space="preserve"> Yes</w:t>
            </w:r>
            <w:r w:rsidRPr="00C20F5A">
              <w:rPr>
                <w:rFonts w:cs="Arial"/>
                <w:sz w:val="20"/>
                <w:szCs w:val="20"/>
              </w:rPr>
              <w:sym w:font="Wingdings" w:char="F06F"/>
            </w:r>
            <w:r w:rsidRPr="00C20F5A">
              <w:rPr>
                <w:rFonts w:cs="Arial"/>
                <w:sz w:val="20"/>
                <w:szCs w:val="20"/>
              </w:rPr>
              <w:t xml:space="preserve">  No</w:t>
            </w:r>
            <w:r w:rsidRPr="00C20F5A">
              <w:rPr>
                <w:rFonts w:cs="Arial"/>
                <w:sz w:val="20"/>
                <w:szCs w:val="20"/>
              </w:rPr>
              <w:sym w:font="Wingdings" w:char="F06F"/>
            </w:r>
            <w:r w:rsidRPr="00C20F5A">
              <w:rPr>
                <w:rFonts w:cs="Arial"/>
                <w:sz w:val="20"/>
                <w:szCs w:val="20"/>
              </w:rPr>
              <w:t xml:space="preserve"> </w:t>
            </w:r>
            <w:r w:rsidR="00787918">
              <w:rPr>
                <w:rFonts w:cs="Arial"/>
                <w:sz w:val="20"/>
                <w:szCs w:val="20"/>
              </w:rPr>
              <w:t>N/A</w:t>
            </w:r>
            <w:r w:rsidR="00787918" w:rsidRPr="00C20F5A">
              <w:rPr>
                <w:rFonts w:cs="Arial"/>
                <w:sz w:val="20"/>
                <w:szCs w:val="20"/>
              </w:rPr>
              <w:sym w:font="Wingdings" w:char="F06F"/>
            </w:r>
          </w:p>
          <w:p w:rsidR="000F11E5" w:rsidRPr="00C20F5A" w:rsidRDefault="000F11E5" w:rsidP="000F11E5">
            <w:pPr>
              <w:rPr>
                <w:rFonts w:cs="Arial"/>
                <w:sz w:val="20"/>
                <w:szCs w:val="20"/>
              </w:rPr>
            </w:pPr>
            <w:r w:rsidRPr="00C20F5A">
              <w:rPr>
                <w:rFonts w:cs="Arial"/>
                <w:sz w:val="20"/>
                <w:szCs w:val="20"/>
              </w:rPr>
              <w:t>Report to physician Yes</w:t>
            </w:r>
            <w:r w:rsidRPr="00C20F5A">
              <w:rPr>
                <w:rFonts w:cs="Arial"/>
                <w:sz w:val="20"/>
                <w:szCs w:val="20"/>
              </w:rPr>
              <w:sym w:font="Wingdings" w:char="F06F"/>
            </w:r>
            <w:r w:rsidRPr="00C20F5A">
              <w:rPr>
                <w:rFonts w:cs="Arial"/>
                <w:sz w:val="20"/>
                <w:szCs w:val="20"/>
              </w:rPr>
              <w:t xml:space="preserve">  No</w:t>
            </w:r>
            <w:r w:rsidRPr="00C20F5A">
              <w:rPr>
                <w:rFonts w:cs="Arial"/>
                <w:sz w:val="20"/>
                <w:szCs w:val="20"/>
              </w:rPr>
              <w:sym w:font="Wingdings" w:char="F06F"/>
            </w:r>
            <w:r w:rsidRPr="00C20F5A">
              <w:rPr>
                <w:rFonts w:cs="Arial"/>
                <w:sz w:val="20"/>
                <w:szCs w:val="20"/>
              </w:rPr>
              <w:t xml:space="preserve">            </w:t>
            </w:r>
          </w:p>
          <w:p w:rsidR="000F11E5" w:rsidRDefault="000F11E5" w:rsidP="000F11E5">
            <w:pPr>
              <w:rPr>
                <w:rFonts w:cs="Arial"/>
                <w:sz w:val="20"/>
                <w:szCs w:val="20"/>
              </w:rPr>
            </w:pPr>
            <w:r w:rsidRPr="00C20F5A">
              <w:rPr>
                <w:rFonts w:cs="Arial"/>
                <w:sz w:val="20"/>
                <w:szCs w:val="20"/>
              </w:rPr>
              <w:t>Report to pharmacy Yes</w:t>
            </w:r>
            <w:r w:rsidRPr="00C20F5A">
              <w:rPr>
                <w:rFonts w:cs="Arial"/>
                <w:sz w:val="20"/>
                <w:szCs w:val="20"/>
              </w:rPr>
              <w:sym w:font="Wingdings" w:char="F06F"/>
            </w:r>
            <w:r w:rsidRPr="00C20F5A">
              <w:rPr>
                <w:rFonts w:cs="Arial"/>
                <w:sz w:val="20"/>
                <w:szCs w:val="20"/>
              </w:rPr>
              <w:t xml:space="preserve"> No</w:t>
            </w:r>
            <w:r w:rsidRPr="00C20F5A">
              <w:rPr>
                <w:rFonts w:cs="Arial"/>
                <w:sz w:val="20"/>
                <w:szCs w:val="20"/>
              </w:rPr>
              <w:sym w:font="Wingdings" w:char="F06F"/>
            </w:r>
          </w:p>
          <w:p w:rsidR="000F11E5" w:rsidRPr="00C20F5A" w:rsidRDefault="000F11E5" w:rsidP="000F11E5">
            <w:pPr>
              <w:rPr>
                <w:rFonts w:cs="Arial"/>
                <w:sz w:val="16"/>
                <w:szCs w:val="20"/>
              </w:rPr>
            </w:pPr>
            <w:r w:rsidRPr="00C20F5A">
              <w:rPr>
                <w:rFonts w:cs="Arial"/>
                <w:sz w:val="16"/>
                <w:szCs w:val="20"/>
              </w:rPr>
              <w:t>Comments:</w:t>
            </w:r>
          </w:p>
          <w:p w:rsidR="000F11E5" w:rsidRDefault="000F11E5" w:rsidP="00992C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:rsidR="000F11E5" w:rsidRDefault="000F11E5" w:rsidP="000F11E5">
            <w:pPr>
              <w:rPr>
                <w:rFonts w:cs="Arial"/>
                <w:b/>
                <w:sz w:val="20"/>
                <w:szCs w:val="20"/>
              </w:rPr>
            </w:pPr>
            <w:r w:rsidRPr="00C20F5A">
              <w:rPr>
                <w:rFonts w:cs="Arial"/>
                <w:b/>
                <w:sz w:val="20"/>
                <w:szCs w:val="20"/>
              </w:rPr>
              <w:t>Reasons for pump non infusion</w:t>
            </w:r>
          </w:p>
          <w:p w:rsidR="000F11E5" w:rsidRPr="00C20F5A" w:rsidRDefault="000F11E5" w:rsidP="000F11E5">
            <w:pPr>
              <w:rPr>
                <w:rFonts w:cs="Arial"/>
                <w:sz w:val="20"/>
                <w:szCs w:val="20"/>
              </w:rPr>
            </w:pPr>
            <w:r w:rsidRPr="00C20F5A">
              <w:rPr>
                <w:rFonts w:cs="Arial"/>
                <w:sz w:val="20"/>
                <w:szCs w:val="20"/>
              </w:rPr>
              <w:t>CVAD blocked</w:t>
            </w:r>
            <w:r w:rsidRPr="00C20F5A">
              <w:rPr>
                <w:rFonts w:cs="Arial"/>
                <w:sz w:val="20"/>
                <w:szCs w:val="20"/>
              </w:rPr>
              <w:sym w:font="Wingdings" w:char="F06F"/>
            </w:r>
          </w:p>
          <w:p w:rsidR="000F11E5" w:rsidRPr="00C20F5A" w:rsidRDefault="000F11E5" w:rsidP="000F11E5">
            <w:pPr>
              <w:rPr>
                <w:rFonts w:cs="Arial"/>
                <w:sz w:val="20"/>
                <w:szCs w:val="20"/>
              </w:rPr>
            </w:pPr>
            <w:r w:rsidRPr="00C20F5A">
              <w:rPr>
                <w:rFonts w:cs="Arial"/>
                <w:sz w:val="20"/>
                <w:szCs w:val="20"/>
              </w:rPr>
              <w:t>Tubing kinked</w:t>
            </w:r>
            <w:r w:rsidRPr="00C20F5A">
              <w:rPr>
                <w:rFonts w:cs="Arial"/>
                <w:sz w:val="20"/>
                <w:szCs w:val="20"/>
              </w:rPr>
              <w:sym w:font="Wingdings" w:char="F06F"/>
            </w:r>
          </w:p>
          <w:p w:rsidR="000F11E5" w:rsidRPr="00C20F5A" w:rsidRDefault="00A246B6" w:rsidP="000F11E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line was clamped</w:t>
            </w:r>
            <w:r w:rsidR="000F11E5" w:rsidRPr="00C20F5A">
              <w:rPr>
                <w:rFonts w:cs="Arial"/>
                <w:sz w:val="20"/>
                <w:szCs w:val="20"/>
              </w:rPr>
              <w:sym w:font="Wingdings" w:char="F06F"/>
            </w:r>
          </w:p>
          <w:p w:rsidR="000F11E5" w:rsidRDefault="004B6439" w:rsidP="000F11E5">
            <w:pPr>
              <w:rPr>
                <w:rFonts w:cs="Arial"/>
                <w:sz w:val="20"/>
                <w:szCs w:val="20"/>
              </w:rPr>
            </w:pPr>
            <w:r w:rsidRPr="003D3F21">
              <w:rPr>
                <w:rFonts w:cs="Arial"/>
                <w:sz w:val="20"/>
                <w:szCs w:val="20"/>
              </w:rPr>
              <w:t>No f</w:t>
            </w:r>
            <w:r w:rsidR="000F11E5" w:rsidRPr="003D3F21">
              <w:rPr>
                <w:rFonts w:cs="Arial"/>
                <w:sz w:val="20"/>
                <w:szCs w:val="20"/>
              </w:rPr>
              <w:t>low</w:t>
            </w:r>
            <w:r w:rsidR="000F11E5" w:rsidRPr="00C20F5A">
              <w:rPr>
                <w:rFonts w:cs="Arial"/>
                <w:sz w:val="20"/>
                <w:szCs w:val="20"/>
              </w:rPr>
              <w:t xml:space="preserve"> restrictor placed on patient skin</w:t>
            </w:r>
            <w:r w:rsidR="000F11E5" w:rsidRPr="00C20F5A">
              <w:rPr>
                <w:rFonts w:cs="Arial"/>
                <w:sz w:val="20"/>
                <w:szCs w:val="20"/>
              </w:rPr>
              <w:sym w:font="Wingdings" w:char="F06F"/>
            </w:r>
          </w:p>
          <w:p w:rsidR="000F11E5" w:rsidRPr="00C20F5A" w:rsidRDefault="00A246B6" w:rsidP="00992C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mp</w:t>
            </w:r>
            <w:r w:rsidR="000F11E5">
              <w:rPr>
                <w:rFonts w:cs="Arial"/>
                <w:sz w:val="20"/>
                <w:szCs w:val="20"/>
              </w:rPr>
              <w:t xml:space="preserve"> malfunction</w:t>
            </w:r>
            <w:r w:rsidR="000F11E5" w:rsidRPr="00C20F5A">
              <w:rPr>
                <w:rFonts w:cs="Arial"/>
                <w:sz w:val="20"/>
                <w:szCs w:val="20"/>
              </w:rPr>
              <w:sym w:font="Wingdings" w:char="F06F"/>
            </w:r>
          </w:p>
          <w:p w:rsidR="000F11E5" w:rsidRPr="00C20F5A" w:rsidRDefault="000F11E5" w:rsidP="00992CEB">
            <w:pPr>
              <w:rPr>
                <w:rFonts w:cs="Arial"/>
                <w:sz w:val="20"/>
                <w:szCs w:val="20"/>
              </w:rPr>
            </w:pPr>
            <w:r w:rsidRPr="00C20F5A">
              <w:rPr>
                <w:rFonts w:cs="Arial"/>
                <w:sz w:val="20"/>
                <w:szCs w:val="20"/>
              </w:rPr>
              <w:t>Other</w:t>
            </w:r>
            <w:r w:rsidRPr="00C20F5A">
              <w:rPr>
                <w:rFonts w:cs="Arial"/>
                <w:sz w:val="20"/>
                <w:szCs w:val="20"/>
              </w:rPr>
              <w:sym w:font="Wingdings" w:char="F06F"/>
            </w:r>
          </w:p>
          <w:p w:rsidR="000F11E5" w:rsidRPr="00C20F5A" w:rsidRDefault="000F11E5" w:rsidP="00992CEB">
            <w:pPr>
              <w:rPr>
                <w:rFonts w:cs="Arial"/>
                <w:sz w:val="16"/>
                <w:szCs w:val="20"/>
              </w:rPr>
            </w:pPr>
            <w:r w:rsidRPr="00C20F5A">
              <w:rPr>
                <w:rFonts w:cs="Arial"/>
                <w:sz w:val="16"/>
                <w:szCs w:val="20"/>
              </w:rPr>
              <w:t>Comments:</w:t>
            </w:r>
          </w:p>
          <w:p w:rsidR="000F11E5" w:rsidRDefault="000F11E5" w:rsidP="00992CEB">
            <w:pPr>
              <w:rPr>
                <w:rFonts w:cs="Arial"/>
                <w:b/>
                <w:sz w:val="20"/>
                <w:szCs w:val="20"/>
              </w:rPr>
            </w:pPr>
          </w:p>
          <w:p w:rsidR="00657A8E" w:rsidRDefault="00657A8E" w:rsidP="00992CEB">
            <w:pPr>
              <w:rPr>
                <w:rFonts w:cs="Arial"/>
                <w:b/>
                <w:sz w:val="20"/>
                <w:szCs w:val="20"/>
              </w:rPr>
            </w:pPr>
          </w:p>
          <w:p w:rsidR="00657A8E" w:rsidRPr="00657A8E" w:rsidRDefault="00657A8E" w:rsidP="00992CEB">
            <w:pPr>
              <w:rPr>
                <w:rFonts w:cs="Arial"/>
                <w:sz w:val="20"/>
                <w:szCs w:val="20"/>
              </w:rPr>
            </w:pPr>
            <w:r w:rsidRPr="003D3F21">
              <w:rPr>
                <w:rFonts w:cs="Arial"/>
                <w:sz w:val="20"/>
                <w:szCs w:val="20"/>
              </w:rPr>
              <w:t>Please complete an incident form in line with local policy.</w:t>
            </w:r>
          </w:p>
        </w:tc>
      </w:tr>
    </w:tbl>
    <w:p w:rsidR="00F02B1C" w:rsidRDefault="00F02B1C"/>
    <w:p w:rsidR="00F02B1C" w:rsidRDefault="00F02B1C">
      <w:pPr>
        <w:spacing w:after="200" w:line="276" w:lineRule="auto"/>
      </w:pPr>
      <w:r>
        <w:br w:type="page"/>
      </w:r>
      <w:bookmarkStart w:id="0" w:name="_GoBack"/>
      <w:bookmarkEnd w:id="0"/>
    </w:p>
    <w:p w:rsidR="00296860" w:rsidRPr="00FB758C" w:rsidRDefault="00296860"/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842"/>
        <w:gridCol w:w="3697"/>
        <w:gridCol w:w="520"/>
        <w:gridCol w:w="456"/>
        <w:gridCol w:w="2727"/>
      </w:tblGrid>
      <w:tr w:rsidR="00AB2857" w:rsidRPr="00FB758C" w:rsidTr="009E4032">
        <w:tc>
          <w:tcPr>
            <w:tcW w:w="9242" w:type="dxa"/>
            <w:gridSpan w:val="5"/>
            <w:shd w:val="clear" w:color="auto" w:fill="BFBFBF" w:themeFill="background1" w:themeFillShade="BF"/>
          </w:tcPr>
          <w:p w:rsidR="00AB2857" w:rsidRPr="00FB758C" w:rsidRDefault="00AB2857" w:rsidP="003B1455">
            <w:pPr>
              <w:jc w:val="center"/>
            </w:pPr>
            <w:r w:rsidRPr="00FB758C">
              <w:rPr>
                <w:b/>
              </w:rPr>
              <w:t>Device Flushing</w:t>
            </w:r>
          </w:p>
        </w:tc>
      </w:tr>
      <w:tr w:rsidR="00DD1C17" w:rsidRPr="00FB758C" w:rsidTr="00FB758C">
        <w:trPr>
          <w:trHeight w:val="270"/>
        </w:trPr>
        <w:tc>
          <w:tcPr>
            <w:tcW w:w="9242" w:type="dxa"/>
            <w:gridSpan w:val="5"/>
            <w:shd w:val="clear" w:color="auto" w:fill="FFFFFF" w:themeFill="background1"/>
          </w:tcPr>
          <w:p w:rsidR="0021243C" w:rsidRDefault="00DD1C17" w:rsidP="00144D0D">
            <w:pPr>
              <w:rPr>
                <w:rFonts w:cs="Arial"/>
                <w:sz w:val="20"/>
                <w:szCs w:val="20"/>
              </w:rPr>
            </w:pPr>
            <w:r w:rsidRPr="00FB758C">
              <w:rPr>
                <w:rFonts w:cs="Arial"/>
                <w:sz w:val="20"/>
                <w:szCs w:val="20"/>
              </w:rPr>
              <w:t>Pump disconnected and CVAD flushed as per local hospital policy? Yes</w:t>
            </w:r>
            <w:r w:rsidRPr="00FB758C">
              <w:rPr>
                <w:rFonts w:cs="Arial"/>
                <w:sz w:val="20"/>
                <w:szCs w:val="20"/>
              </w:rPr>
              <w:sym w:font="Wingdings" w:char="F06F"/>
            </w:r>
            <w:r w:rsidRPr="00FB758C">
              <w:rPr>
                <w:rFonts w:cs="Arial"/>
                <w:sz w:val="20"/>
                <w:szCs w:val="20"/>
              </w:rPr>
              <w:t xml:space="preserve">  No</w:t>
            </w:r>
            <w:r w:rsidRPr="00FB758C">
              <w:rPr>
                <w:rFonts w:cs="Arial"/>
                <w:sz w:val="20"/>
                <w:szCs w:val="20"/>
              </w:rPr>
              <w:sym w:font="Wingdings" w:char="F06F"/>
            </w:r>
            <w:r w:rsidR="001E6001">
              <w:rPr>
                <w:rFonts w:cs="Arial"/>
                <w:sz w:val="20"/>
                <w:szCs w:val="20"/>
              </w:rPr>
              <w:t xml:space="preserve"> </w:t>
            </w:r>
          </w:p>
          <w:p w:rsidR="00DD1C17" w:rsidRPr="00FB758C" w:rsidRDefault="001E6001" w:rsidP="00144D0D">
            <w:r w:rsidRPr="001E6001">
              <w:rPr>
                <w:rFonts w:cs="Arial"/>
                <w:sz w:val="16"/>
                <w:szCs w:val="16"/>
              </w:rPr>
              <w:t xml:space="preserve">If no, please fill out the rest of this section </w:t>
            </w:r>
          </w:p>
        </w:tc>
      </w:tr>
      <w:tr w:rsidR="00E112C5" w:rsidRPr="00FB758C" w:rsidTr="00F02B1C">
        <w:trPr>
          <w:trHeight w:val="199"/>
        </w:trPr>
        <w:tc>
          <w:tcPr>
            <w:tcW w:w="5539" w:type="dxa"/>
            <w:gridSpan w:val="2"/>
            <w:shd w:val="clear" w:color="auto" w:fill="D9D9D9" w:themeFill="background1" w:themeFillShade="D9"/>
          </w:tcPr>
          <w:p w:rsidR="00E112C5" w:rsidRPr="00E112C5" w:rsidRDefault="00E112C5" w:rsidP="00783507">
            <w:pPr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:rsidR="00E112C5" w:rsidRPr="00F02B1C" w:rsidRDefault="00E112C5" w:rsidP="0043732E">
            <w:pPr>
              <w:rPr>
                <w:b/>
                <w:sz w:val="16"/>
                <w:szCs w:val="16"/>
              </w:rPr>
            </w:pPr>
            <w:r w:rsidRPr="00F02B1C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E112C5" w:rsidRPr="00F02B1C" w:rsidRDefault="00E112C5" w:rsidP="0043732E">
            <w:pPr>
              <w:rPr>
                <w:b/>
                <w:sz w:val="16"/>
                <w:szCs w:val="16"/>
              </w:rPr>
            </w:pPr>
            <w:r w:rsidRPr="00F02B1C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E112C5" w:rsidRPr="00F02B1C" w:rsidRDefault="00E112C5" w:rsidP="0043732E">
            <w:pPr>
              <w:rPr>
                <w:b/>
                <w:sz w:val="16"/>
                <w:szCs w:val="16"/>
              </w:rPr>
            </w:pPr>
            <w:r w:rsidRPr="00F02B1C">
              <w:rPr>
                <w:b/>
                <w:sz w:val="16"/>
                <w:szCs w:val="16"/>
              </w:rPr>
              <w:t>Details</w:t>
            </w:r>
          </w:p>
        </w:tc>
      </w:tr>
      <w:tr w:rsidR="00E112C5" w:rsidRPr="00FB758C" w:rsidTr="00E112C5">
        <w:trPr>
          <w:trHeight w:val="354"/>
        </w:trPr>
        <w:tc>
          <w:tcPr>
            <w:tcW w:w="1842" w:type="dxa"/>
            <w:vMerge w:val="restart"/>
            <w:shd w:val="clear" w:color="auto" w:fill="FFFFFF" w:themeFill="background1"/>
          </w:tcPr>
          <w:p w:rsidR="00E112C5" w:rsidRPr="001E6001" w:rsidRDefault="00405F0D" w:rsidP="005416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</w:t>
            </w:r>
            <w:r w:rsidR="00E112C5" w:rsidRPr="001E6001">
              <w:rPr>
                <w:b/>
                <w:sz w:val="20"/>
                <w:szCs w:val="20"/>
              </w:rPr>
              <w:t xml:space="preserve"> </w:t>
            </w:r>
            <w:r w:rsidR="00E112C5" w:rsidRPr="001E6001">
              <w:rPr>
                <w:sz w:val="20"/>
                <w:szCs w:val="20"/>
              </w:rPr>
              <w:t>or</w:t>
            </w:r>
            <w:r w:rsidR="00E112C5" w:rsidRPr="001E6001">
              <w:rPr>
                <w:b/>
                <w:sz w:val="20"/>
                <w:szCs w:val="20"/>
              </w:rPr>
              <w:t xml:space="preserve"> Lumen 1</w:t>
            </w:r>
          </w:p>
          <w:p w:rsidR="00E112C5" w:rsidRDefault="00E112C5" w:rsidP="005416E4">
            <w:pPr>
              <w:rPr>
                <w:sz w:val="20"/>
                <w:szCs w:val="20"/>
              </w:rPr>
            </w:pPr>
            <w:r w:rsidRPr="001E6001">
              <w:rPr>
                <w:sz w:val="20"/>
                <w:szCs w:val="20"/>
              </w:rPr>
              <w:t>Colour:</w:t>
            </w:r>
          </w:p>
          <w:p w:rsidR="00E112C5" w:rsidRPr="0021243C" w:rsidRDefault="00E112C5" w:rsidP="005416E4">
            <w:pPr>
              <w:rPr>
                <w:sz w:val="20"/>
                <w:szCs w:val="20"/>
              </w:rPr>
            </w:pPr>
          </w:p>
          <w:p w:rsidR="00E112C5" w:rsidRPr="0021243C" w:rsidRDefault="00E112C5" w:rsidP="0021243C">
            <w:pPr>
              <w:rPr>
                <w:sz w:val="18"/>
              </w:rPr>
            </w:pPr>
            <w:r>
              <w:rPr>
                <w:sz w:val="18"/>
              </w:rPr>
              <w:t>Huber needle length and gauge:</w:t>
            </w:r>
            <w:r w:rsidRPr="00FB758C">
              <w:rPr>
                <w:sz w:val="18"/>
              </w:rPr>
              <w:t xml:space="preserve"> </w:t>
            </w:r>
          </w:p>
        </w:tc>
        <w:tc>
          <w:tcPr>
            <w:tcW w:w="3697" w:type="dxa"/>
            <w:shd w:val="clear" w:color="auto" w:fill="FFFFFF" w:themeFill="background1"/>
          </w:tcPr>
          <w:p w:rsidR="00E112C5" w:rsidRPr="00FB758C" w:rsidRDefault="00E112C5" w:rsidP="005416E4">
            <w:pPr>
              <w:rPr>
                <w:sz w:val="20"/>
                <w:szCs w:val="20"/>
              </w:rPr>
            </w:pPr>
            <w:r w:rsidRPr="00FB758C">
              <w:rPr>
                <w:sz w:val="20"/>
                <w:szCs w:val="20"/>
              </w:rPr>
              <w:t xml:space="preserve">Difficulties accessing the Port or lumen? </w:t>
            </w:r>
          </w:p>
        </w:tc>
        <w:tc>
          <w:tcPr>
            <w:tcW w:w="520" w:type="dxa"/>
            <w:shd w:val="clear" w:color="auto" w:fill="FFFFFF" w:themeFill="background1"/>
          </w:tcPr>
          <w:p w:rsidR="00E112C5" w:rsidRPr="0021243C" w:rsidRDefault="00E112C5" w:rsidP="0043732E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112C5" w:rsidRPr="00E112C5" w:rsidRDefault="00E112C5" w:rsidP="00E112C5">
            <w:pPr>
              <w:rPr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E112C5" w:rsidRPr="0021243C" w:rsidRDefault="00E112C5" w:rsidP="0043732E">
            <w:pPr>
              <w:rPr>
                <w:sz w:val="20"/>
                <w:szCs w:val="20"/>
              </w:rPr>
            </w:pPr>
          </w:p>
        </w:tc>
      </w:tr>
      <w:tr w:rsidR="00E112C5" w:rsidRPr="00FB758C" w:rsidTr="00E112C5">
        <w:trPr>
          <w:trHeight w:val="352"/>
        </w:trPr>
        <w:tc>
          <w:tcPr>
            <w:tcW w:w="1842" w:type="dxa"/>
            <w:vMerge/>
            <w:shd w:val="clear" w:color="auto" w:fill="FFFFFF" w:themeFill="background1"/>
          </w:tcPr>
          <w:p w:rsidR="00E112C5" w:rsidRPr="001E6001" w:rsidRDefault="00E112C5" w:rsidP="005416E4">
            <w:pPr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E112C5" w:rsidRPr="00E112C5" w:rsidRDefault="00E112C5" w:rsidP="00783507">
            <w:pPr>
              <w:rPr>
                <w:sz w:val="16"/>
                <w:szCs w:val="20"/>
              </w:rPr>
            </w:pPr>
            <w:r w:rsidRPr="00FB758C">
              <w:rPr>
                <w:sz w:val="20"/>
                <w:szCs w:val="20"/>
              </w:rPr>
              <w:t xml:space="preserve">Difficulties with achieving blood return?  </w:t>
            </w:r>
          </w:p>
        </w:tc>
        <w:tc>
          <w:tcPr>
            <w:tcW w:w="520" w:type="dxa"/>
            <w:shd w:val="clear" w:color="auto" w:fill="FFFFFF" w:themeFill="background1"/>
          </w:tcPr>
          <w:p w:rsidR="00E112C5" w:rsidRPr="0021243C" w:rsidRDefault="00E112C5" w:rsidP="0043732E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112C5" w:rsidRPr="0021243C" w:rsidRDefault="00E112C5" w:rsidP="0043732E">
            <w:pPr>
              <w:rPr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E112C5" w:rsidRPr="0021243C" w:rsidRDefault="00E112C5" w:rsidP="0043732E">
            <w:pPr>
              <w:rPr>
                <w:sz w:val="20"/>
                <w:szCs w:val="20"/>
              </w:rPr>
            </w:pPr>
          </w:p>
        </w:tc>
      </w:tr>
      <w:tr w:rsidR="00E112C5" w:rsidRPr="00FB758C" w:rsidTr="00E112C5">
        <w:trPr>
          <w:trHeight w:val="352"/>
        </w:trPr>
        <w:tc>
          <w:tcPr>
            <w:tcW w:w="1842" w:type="dxa"/>
            <w:vMerge/>
            <w:shd w:val="clear" w:color="auto" w:fill="FFFFFF" w:themeFill="background1"/>
          </w:tcPr>
          <w:p w:rsidR="00E112C5" w:rsidRPr="001E6001" w:rsidRDefault="00E112C5" w:rsidP="005416E4">
            <w:pPr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E112C5" w:rsidRPr="00E112C5" w:rsidRDefault="00E112C5" w:rsidP="00783507">
            <w:pPr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Persistent withdrawal occlusion</w:t>
            </w:r>
            <w:r w:rsidRPr="00FB758C">
              <w:rPr>
                <w:sz w:val="20"/>
                <w:szCs w:val="20"/>
              </w:rPr>
              <w:t xml:space="preserve">? </w:t>
            </w:r>
          </w:p>
        </w:tc>
        <w:tc>
          <w:tcPr>
            <w:tcW w:w="520" w:type="dxa"/>
            <w:shd w:val="clear" w:color="auto" w:fill="FFFFFF" w:themeFill="background1"/>
          </w:tcPr>
          <w:p w:rsidR="00E112C5" w:rsidRPr="0021243C" w:rsidRDefault="00E112C5" w:rsidP="0043732E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112C5" w:rsidRPr="0021243C" w:rsidRDefault="00E112C5" w:rsidP="0043732E">
            <w:pPr>
              <w:rPr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E112C5" w:rsidRPr="0021243C" w:rsidRDefault="00E112C5" w:rsidP="0043732E">
            <w:pPr>
              <w:rPr>
                <w:sz w:val="20"/>
                <w:szCs w:val="20"/>
              </w:rPr>
            </w:pPr>
          </w:p>
        </w:tc>
      </w:tr>
      <w:tr w:rsidR="00E112C5" w:rsidRPr="00FB758C" w:rsidTr="00E112C5">
        <w:trPr>
          <w:trHeight w:val="352"/>
        </w:trPr>
        <w:tc>
          <w:tcPr>
            <w:tcW w:w="1842" w:type="dxa"/>
            <w:vMerge/>
            <w:shd w:val="clear" w:color="auto" w:fill="FFFFFF" w:themeFill="background1"/>
          </w:tcPr>
          <w:p w:rsidR="00E112C5" w:rsidRPr="001E6001" w:rsidRDefault="00E112C5" w:rsidP="005416E4">
            <w:pPr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E112C5" w:rsidRPr="00FB758C" w:rsidRDefault="00E112C5" w:rsidP="00783507">
            <w:pPr>
              <w:rPr>
                <w:sz w:val="20"/>
                <w:szCs w:val="20"/>
              </w:rPr>
            </w:pPr>
            <w:r w:rsidRPr="00FB758C">
              <w:rPr>
                <w:sz w:val="20"/>
                <w:szCs w:val="20"/>
              </w:rPr>
              <w:t xml:space="preserve">Any </w:t>
            </w:r>
            <w:r>
              <w:rPr>
                <w:sz w:val="20"/>
                <w:szCs w:val="20"/>
              </w:rPr>
              <w:t>interventions/actions taken?</w:t>
            </w:r>
          </w:p>
        </w:tc>
        <w:tc>
          <w:tcPr>
            <w:tcW w:w="520" w:type="dxa"/>
            <w:shd w:val="clear" w:color="auto" w:fill="FFFFFF" w:themeFill="background1"/>
          </w:tcPr>
          <w:p w:rsidR="00E112C5" w:rsidRPr="0021243C" w:rsidRDefault="00E112C5" w:rsidP="0043732E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112C5" w:rsidRPr="0021243C" w:rsidRDefault="00E112C5" w:rsidP="0043732E">
            <w:pPr>
              <w:rPr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E112C5" w:rsidRPr="0021243C" w:rsidRDefault="00E112C5" w:rsidP="0043732E">
            <w:pPr>
              <w:rPr>
                <w:sz w:val="20"/>
                <w:szCs w:val="20"/>
              </w:rPr>
            </w:pPr>
          </w:p>
        </w:tc>
      </w:tr>
      <w:tr w:rsidR="00923486" w:rsidRPr="0021243C" w:rsidTr="00923486">
        <w:trPr>
          <w:trHeight w:val="64"/>
        </w:trPr>
        <w:tc>
          <w:tcPr>
            <w:tcW w:w="9242" w:type="dxa"/>
            <w:gridSpan w:val="5"/>
            <w:shd w:val="clear" w:color="auto" w:fill="BFBFBF" w:themeFill="background1" w:themeFillShade="BF"/>
          </w:tcPr>
          <w:p w:rsidR="00923486" w:rsidRPr="00923486" w:rsidRDefault="00923486" w:rsidP="00753B29">
            <w:pPr>
              <w:rPr>
                <w:sz w:val="4"/>
                <w:szCs w:val="4"/>
              </w:rPr>
            </w:pPr>
          </w:p>
        </w:tc>
      </w:tr>
      <w:tr w:rsidR="00E112C5" w:rsidRPr="0021243C" w:rsidTr="00E112C5">
        <w:trPr>
          <w:trHeight w:val="354"/>
        </w:trPr>
        <w:tc>
          <w:tcPr>
            <w:tcW w:w="1842" w:type="dxa"/>
            <w:vMerge w:val="restart"/>
            <w:shd w:val="clear" w:color="auto" w:fill="FFFFFF" w:themeFill="background1"/>
          </w:tcPr>
          <w:p w:rsidR="00E112C5" w:rsidRPr="001E6001" w:rsidRDefault="00E112C5" w:rsidP="00E112C5">
            <w:pPr>
              <w:rPr>
                <w:b/>
                <w:sz w:val="20"/>
                <w:szCs w:val="20"/>
              </w:rPr>
            </w:pPr>
            <w:r w:rsidRPr="001E6001">
              <w:rPr>
                <w:b/>
                <w:sz w:val="20"/>
                <w:szCs w:val="20"/>
              </w:rPr>
              <w:t>Lumen 2</w:t>
            </w:r>
          </w:p>
          <w:p w:rsidR="00E112C5" w:rsidRPr="001E6001" w:rsidRDefault="00E112C5" w:rsidP="00E112C5">
            <w:pPr>
              <w:rPr>
                <w:sz w:val="20"/>
                <w:szCs w:val="20"/>
              </w:rPr>
            </w:pPr>
            <w:r w:rsidRPr="001E6001">
              <w:rPr>
                <w:sz w:val="20"/>
                <w:szCs w:val="20"/>
              </w:rPr>
              <w:t>Colour:</w:t>
            </w:r>
          </w:p>
          <w:p w:rsidR="00E112C5" w:rsidRPr="0021243C" w:rsidRDefault="00E112C5" w:rsidP="00753B29">
            <w:pPr>
              <w:rPr>
                <w:sz w:val="18"/>
              </w:rPr>
            </w:pPr>
            <w:r w:rsidRPr="00FB758C">
              <w:rPr>
                <w:sz w:val="18"/>
              </w:rPr>
              <w:t xml:space="preserve"> </w:t>
            </w:r>
          </w:p>
        </w:tc>
        <w:tc>
          <w:tcPr>
            <w:tcW w:w="3697" w:type="dxa"/>
            <w:shd w:val="clear" w:color="auto" w:fill="FFFFFF" w:themeFill="background1"/>
          </w:tcPr>
          <w:p w:rsidR="00E112C5" w:rsidRPr="00FB758C" w:rsidRDefault="00E112C5" w:rsidP="00753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iculties achieving blood return</w:t>
            </w:r>
            <w:r w:rsidRPr="00FB758C">
              <w:rPr>
                <w:sz w:val="20"/>
                <w:szCs w:val="20"/>
              </w:rPr>
              <w:t xml:space="preserve">? </w:t>
            </w:r>
          </w:p>
        </w:tc>
        <w:tc>
          <w:tcPr>
            <w:tcW w:w="520" w:type="dxa"/>
            <w:shd w:val="clear" w:color="auto" w:fill="FFFFFF" w:themeFill="background1"/>
          </w:tcPr>
          <w:p w:rsidR="00E112C5" w:rsidRPr="0021243C" w:rsidRDefault="00E112C5" w:rsidP="00753B2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112C5" w:rsidRPr="00E112C5" w:rsidRDefault="00E112C5" w:rsidP="00753B29">
            <w:pPr>
              <w:rPr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E112C5" w:rsidRPr="0021243C" w:rsidRDefault="00E112C5" w:rsidP="00753B29">
            <w:pPr>
              <w:rPr>
                <w:sz w:val="20"/>
                <w:szCs w:val="20"/>
              </w:rPr>
            </w:pPr>
          </w:p>
        </w:tc>
      </w:tr>
      <w:tr w:rsidR="00E112C5" w:rsidRPr="0021243C" w:rsidTr="00E112C5">
        <w:trPr>
          <w:trHeight w:val="352"/>
        </w:trPr>
        <w:tc>
          <w:tcPr>
            <w:tcW w:w="1842" w:type="dxa"/>
            <w:vMerge/>
            <w:shd w:val="clear" w:color="auto" w:fill="FFFFFF" w:themeFill="background1"/>
          </w:tcPr>
          <w:p w:rsidR="00E112C5" w:rsidRPr="001E6001" w:rsidRDefault="00E112C5" w:rsidP="00753B29">
            <w:pPr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E112C5" w:rsidRPr="00E112C5" w:rsidRDefault="00E112C5" w:rsidP="00753B29">
            <w:pPr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Persistent withdrawal occlusion</w:t>
            </w:r>
            <w:r w:rsidRPr="00FB758C">
              <w:rPr>
                <w:sz w:val="20"/>
                <w:szCs w:val="20"/>
              </w:rPr>
              <w:t xml:space="preserve">? </w:t>
            </w:r>
          </w:p>
        </w:tc>
        <w:tc>
          <w:tcPr>
            <w:tcW w:w="520" w:type="dxa"/>
            <w:shd w:val="clear" w:color="auto" w:fill="FFFFFF" w:themeFill="background1"/>
          </w:tcPr>
          <w:p w:rsidR="00E112C5" w:rsidRPr="0021243C" w:rsidRDefault="00E112C5" w:rsidP="00753B2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112C5" w:rsidRPr="0021243C" w:rsidRDefault="00E112C5" w:rsidP="00753B29">
            <w:pPr>
              <w:rPr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E112C5" w:rsidRPr="0021243C" w:rsidRDefault="00E112C5" w:rsidP="00753B29">
            <w:pPr>
              <w:rPr>
                <w:sz w:val="20"/>
                <w:szCs w:val="20"/>
              </w:rPr>
            </w:pPr>
          </w:p>
        </w:tc>
      </w:tr>
      <w:tr w:rsidR="00E112C5" w:rsidRPr="0021243C" w:rsidTr="00E112C5">
        <w:trPr>
          <w:trHeight w:val="352"/>
        </w:trPr>
        <w:tc>
          <w:tcPr>
            <w:tcW w:w="1842" w:type="dxa"/>
            <w:vMerge/>
            <w:shd w:val="clear" w:color="auto" w:fill="FFFFFF" w:themeFill="background1"/>
          </w:tcPr>
          <w:p w:rsidR="00E112C5" w:rsidRPr="001E6001" w:rsidRDefault="00E112C5" w:rsidP="00753B29">
            <w:pPr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E112C5" w:rsidRPr="00E112C5" w:rsidRDefault="00E112C5" w:rsidP="00753B29">
            <w:pPr>
              <w:rPr>
                <w:sz w:val="16"/>
                <w:szCs w:val="20"/>
              </w:rPr>
            </w:pPr>
            <w:r w:rsidRPr="00FB758C">
              <w:rPr>
                <w:sz w:val="20"/>
                <w:szCs w:val="20"/>
              </w:rPr>
              <w:t xml:space="preserve">Any </w:t>
            </w:r>
            <w:r>
              <w:rPr>
                <w:sz w:val="20"/>
                <w:szCs w:val="20"/>
              </w:rPr>
              <w:t>interventions/actions taken?</w:t>
            </w:r>
          </w:p>
        </w:tc>
        <w:tc>
          <w:tcPr>
            <w:tcW w:w="520" w:type="dxa"/>
            <w:shd w:val="clear" w:color="auto" w:fill="FFFFFF" w:themeFill="background1"/>
          </w:tcPr>
          <w:p w:rsidR="00E112C5" w:rsidRPr="0021243C" w:rsidRDefault="00E112C5" w:rsidP="00753B2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112C5" w:rsidRPr="0021243C" w:rsidRDefault="00E112C5" w:rsidP="00753B29">
            <w:pPr>
              <w:rPr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E112C5" w:rsidRPr="0021243C" w:rsidRDefault="00E112C5" w:rsidP="00753B29">
            <w:pPr>
              <w:rPr>
                <w:sz w:val="20"/>
                <w:szCs w:val="20"/>
              </w:rPr>
            </w:pPr>
          </w:p>
        </w:tc>
      </w:tr>
      <w:tr w:rsidR="00923486" w:rsidRPr="00923486" w:rsidTr="00FE0A79">
        <w:trPr>
          <w:trHeight w:val="64"/>
        </w:trPr>
        <w:tc>
          <w:tcPr>
            <w:tcW w:w="9242" w:type="dxa"/>
            <w:gridSpan w:val="5"/>
            <w:shd w:val="clear" w:color="auto" w:fill="BFBFBF" w:themeFill="background1" w:themeFillShade="BF"/>
          </w:tcPr>
          <w:p w:rsidR="00923486" w:rsidRPr="00923486" w:rsidRDefault="00923486" w:rsidP="00753B29">
            <w:pPr>
              <w:rPr>
                <w:sz w:val="4"/>
                <w:szCs w:val="4"/>
              </w:rPr>
            </w:pPr>
          </w:p>
        </w:tc>
      </w:tr>
      <w:tr w:rsidR="00E112C5" w:rsidRPr="0021243C" w:rsidTr="00E112C5">
        <w:trPr>
          <w:trHeight w:val="354"/>
        </w:trPr>
        <w:tc>
          <w:tcPr>
            <w:tcW w:w="1842" w:type="dxa"/>
            <w:vMerge w:val="restart"/>
            <w:shd w:val="clear" w:color="auto" w:fill="FFFFFF" w:themeFill="background1"/>
          </w:tcPr>
          <w:p w:rsidR="00E112C5" w:rsidRPr="001E6001" w:rsidRDefault="00E112C5" w:rsidP="00753B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men 3</w:t>
            </w:r>
          </w:p>
          <w:p w:rsidR="00E112C5" w:rsidRPr="001E6001" w:rsidRDefault="00E112C5" w:rsidP="00753B29">
            <w:pPr>
              <w:rPr>
                <w:sz w:val="20"/>
                <w:szCs w:val="20"/>
              </w:rPr>
            </w:pPr>
            <w:r w:rsidRPr="001E6001">
              <w:rPr>
                <w:sz w:val="20"/>
                <w:szCs w:val="20"/>
              </w:rPr>
              <w:t>Colour:</w:t>
            </w:r>
          </w:p>
          <w:p w:rsidR="00E112C5" w:rsidRPr="0021243C" w:rsidRDefault="00E112C5" w:rsidP="00753B29">
            <w:pPr>
              <w:rPr>
                <w:sz w:val="18"/>
              </w:rPr>
            </w:pPr>
            <w:r w:rsidRPr="00FB758C">
              <w:rPr>
                <w:sz w:val="18"/>
              </w:rPr>
              <w:t xml:space="preserve"> </w:t>
            </w:r>
          </w:p>
        </w:tc>
        <w:tc>
          <w:tcPr>
            <w:tcW w:w="3697" w:type="dxa"/>
            <w:shd w:val="clear" w:color="auto" w:fill="FFFFFF" w:themeFill="background1"/>
          </w:tcPr>
          <w:p w:rsidR="00E112C5" w:rsidRPr="00FB758C" w:rsidRDefault="00E112C5" w:rsidP="00753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iculties achieving blood return</w:t>
            </w:r>
            <w:r w:rsidRPr="00FB758C">
              <w:rPr>
                <w:sz w:val="20"/>
                <w:szCs w:val="20"/>
              </w:rPr>
              <w:t xml:space="preserve">? </w:t>
            </w:r>
          </w:p>
        </w:tc>
        <w:tc>
          <w:tcPr>
            <w:tcW w:w="520" w:type="dxa"/>
            <w:shd w:val="clear" w:color="auto" w:fill="FFFFFF" w:themeFill="background1"/>
          </w:tcPr>
          <w:p w:rsidR="00E112C5" w:rsidRPr="0021243C" w:rsidRDefault="00E112C5" w:rsidP="00753B2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112C5" w:rsidRPr="00E112C5" w:rsidRDefault="00E112C5" w:rsidP="00753B29">
            <w:pPr>
              <w:rPr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E112C5" w:rsidRPr="0021243C" w:rsidRDefault="00E112C5" w:rsidP="00753B29">
            <w:pPr>
              <w:rPr>
                <w:sz w:val="20"/>
                <w:szCs w:val="20"/>
              </w:rPr>
            </w:pPr>
          </w:p>
        </w:tc>
      </w:tr>
      <w:tr w:rsidR="00E112C5" w:rsidRPr="0021243C" w:rsidTr="00E112C5">
        <w:trPr>
          <w:trHeight w:val="352"/>
        </w:trPr>
        <w:tc>
          <w:tcPr>
            <w:tcW w:w="1842" w:type="dxa"/>
            <w:vMerge/>
            <w:shd w:val="clear" w:color="auto" w:fill="FFFFFF" w:themeFill="background1"/>
          </w:tcPr>
          <w:p w:rsidR="00E112C5" w:rsidRPr="001E6001" w:rsidRDefault="00E112C5" w:rsidP="00753B29">
            <w:pPr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E112C5" w:rsidRPr="00E112C5" w:rsidRDefault="00E112C5" w:rsidP="00753B29">
            <w:pPr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Persistent withdrawal occlusion</w:t>
            </w:r>
            <w:r w:rsidRPr="00FB758C">
              <w:rPr>
                <w:sz w:val="20"/>
                <w:szCs w:val="20"/>
              </w:rPr>
              <w:t xml:space="preserve">? </w:t>
            </w:r>
          </w:p>
        </w:tc>
        <w:tc>
          <w:tcPr>
            <w:tcW w:w="520" w:type="dxa"/>
            <w:shd w:val="clear" w:color="auto" w:fill="FFFFFF" w:themeFill="background1"/>
          </w:tcPr>
          <w:p w:rsidR="00E112C5" w:rsidRPr="0021243C" w:rsidRDefault="00E112C5" w:rsidP="00753B2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112C5" w:rsidRPr="0021243C" w:rsidRDefault="00E112C5" w:rsidP="00753B29">
            <w:pPr>
              <w:rPr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E112C5" w:rsidRPr="0021243C" w:rsidRDefault="00E112C5" w:rsidP="00753B29">
            <w:pPr>
              <w:rPr>
                <w:sz w:val="20"/>
                <w:szCs w:val="20"/>
              </w:rPr>
            </w:pPr>
          </w:p>
        </w:tc>
      </w:tr>
      <w:tr w:rsidR="00E112C5" w:rsidRPr="0021243C" w:rsidTr="00E112C5">
        <w:trPr>
          <w:trHeight w:val="352"/>
        </w:trPr>
        <w:tc>
          <w:tcPr>
            <w:tcW w:w="1842" w:type="dxa"/>
            <w:vMerge/>
            <w:shd w:val="clear" w:color="auto" w:fill="FFFFFF" w:themeFill="background1"/>
          </w:tcPr>
          <w:p w:rsidR="00E112C5" w:rsidRPr="001E6001" w:rsidRDefault="00E112C5" w:rsidP="00753B29">
            <w:pPr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E112C5" w:rsidRPr="00E112C5" w:rsidRDefault="00E112C5" w:rsidP="00753B29">
            <w:pPr>
              <w:rPr>
                <w:sz w:val="16"/>
                <w:szCs w:val="20"/>
              </w:rPr>
            </w:pPr>
            <w:r w:rsidRPr="00FB758C">
              <w:rPr>
                <w:sz w:val="20"/>
                <w:szCs w:val="20"/>
              </w:rPr>
              <w:t xml:space="preserve">Any </w:t>
            </w:r>
            <w:r>
              <w:rPr>
                <w:sz w:val="20"/>
                <w:szCs w:val="20"/>
              </w:rPr>
              <w:t>interventions/actions taken?</w:t>
            </w:r>
          </w:p>
        </w:tc>
        <w:tc>
          <w:tcPr>
            <w:tcW w:w="520" w:type="dxa"/>
            <w:shd w:val="clear" w:color="auto" w:fill="FFFFFF" w:themeFill="background1"/>
          </w:tcPr>
          <w:p w:rsidR="00E112C5" w:rsidRPr="0021243C" w:rsidRDefault="00E112C5" w:rsidP="00753B2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112C5" w:rsidRPr="0021243C" w:rsidRDefault="00E112C5" w:rsidP="00753B29">
            <w:pPr>
              <w:rPr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E112C5" w:rsidRPr="0021243C" w:rsidRDefault="00E112C5" w:rsidP="00753B29">
            <w:pPr>
              <w:rPr>
                <w:sz w:val="20"/>
                <w:szCs w:val="20"/>
              </w:rPr>
            </w:pPr>
          </w:p>
        </w:tc>
      </w:tr>
      <w:tr w:rsidR="00923486" w:rsidRPr="0021243C" w:rsidTr="00834ACF">
        <w:trPr>
          <w:trHeight w:val="64"/>
        </w:trPr>
        <w:tc>
          <w:tcPr>
            <w:tcW w:w="9242" w:type="dxa"/>
            <w:gridSpan w:val="5"/>
            <w:shd w:val="clear" w:color="auto" w:fill="BFBFBF" w:themeFill="background1" w:themeFillShade="BF"/>
          </w:tcPr>
          <w:p w:rsidR="00923486" w:rsidRPr="00923486" w:rsidRDefault="00923486" w:rsidP="00753B29">
            <w:pPr>
              <w:rPr>
                <w:sz w:val="4"/>
                <w:szCs w:val="4"/>
              </w:rPr>
            </w:pPr>
          </w:p>
        </w:tc>
      </w:tr>
      <w:tr w:rsidR="00E112C5" w:rsidRPr="0021243C" w:rsidTr="00E112C5">
        <w:trPr>
          <w:trHeight w:val="354"/>
        </w:trPr>
        <w:tc>
          <w:tcPr>
            <w:tcW w:w="1842" w:type="dxa"/>
            <w:vMerge w:val="restart"/>
            <w:shd w:val="clear" w:color="auto" w:fill="FFFFFF" w:themeFill="background1"/>
          </w:tcPr>
          <w:p w:rsidR="00E112C5" w:rsidRPr="001E6001" w:rsidRDefault="00E112C5" w:rsidP="00753B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men 4</w:t>
            </w:r>
          </w:p>
          <w:p w:rsidR="00E112C5" w:rsidRPr="001E6001" w:rsidRDefault="00E112C5" w:rsidP="00753B29">
            <w:pPr>
              <w:rPr>
                <w:sz w:val="20"/>
                <w:szCs w:val="20"/>
              </w:rPr>
            </w:pPr>
            <w:r w:rsidRPr="001E6001">
              <w:rPr>
                <w:sz w:val="20"/>
                <w:szCs w:val="20"/>
              </w:rPr>
              <w:t>Colour:</w:t>
            </w:r>
          </w:p>
          <w:p w:rsidR="00E112C5" w:rsidRPr="0021243C" w:rsidRDefault="00E112C5" w:rsidP="00753B29">
            <w:pPr>
              <w:rPr>
                <w:sz w:val="18"/>
              </w:rPr>
            </w:pPr>
            <w:r w:rsidRPr="00FB758C">
              <w:rPr>
                <w:sz w:val="18"/>
              </w:rPr>
              <w:t xml:space="preserve"> </w:t>
            </w:r>
          </w:p>
        </w:tc>
        <w:tc>
          <w:tcPr>
            <w:tcW w:w="3697" w:type="dxa"/>
            <w:shd w:val="clear" w:color="auto" w:fill="FFFFFF" w:themeFill="background1"/>
          </w:tcPr>
          <w:p w:rsidR="00E112C5" w:rsidRPr="00FB758C" w:rsidRDefault="00E112C5" w:rsidP="00753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iculties achieving blood return</w:t>
            </w:r>
            <w:r w:rsidRPr="00FB758C">
              <w:rPr>
                <w:sz w:val="20"/>
                <w:szCs w:val="20"/>
              </w:rPr>
              <w:t xml:space="preserve">? </w:t>
            </w:r>
          </w:p>
        </w:tc>
        <w:tc>
          <w:tcPr>
            <w:tcW w:w="520" w:type="dxa"/>
            <w:shd w:val="clear" w:color="auto" w:fill="FFFFFF" w:themeFill="background1"/>
          </w:tcPr>
          <w:p w:rsidR="00E112C5" w:rsidRPr="0021243C" w:rsidRDefault="00E112C5" w:rsidP="00753B2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112C5" w:rsidRPr="00E112C5" w:rsidRDefault="00E112C5" w:rsidP="00753B29">
            <w:pPr>
              <w:rPr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E112C5" w:rsidRPr="0021243C" w:rsidRDefault="00E112C5" w:rsidP="00753B29">
            <w:pPr>
              <w:rPr>
                <w:sz w:val="20"/>
                <w:szCs w:val="20"/>
              </w:rPr>
            </w:pPr>
          </w:p>
        </w:tc>
      </w:tr>
      <w:tr w:rsidR="00E112C5" w:rsidRPr="0021243C" w:rsidTr="00E112C5">
        <w:trPr>
          <w:trHeight w:val="352"/>
        </w:trPr>
        <w:tc>
          <w:tcPr>
            <w:tcW w:w="1842" w:type="dxa"/>
            <w:vMerge/>
            <w:shd w:val="clear" w:color="auto" w:fill="FFFFFF" w:themeFill="background1"/>
          </w:tcPr>
          <w:p w:rsidR="00E112C5" w:rsidRPr="001E6001" w:rsidRDefault="00E112C5" w:rsidP="00753B29">
            <w:pPr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E112C5" w:rsidRPr="00E112C5" w:rsidRDefault="00E112C5" w:rsidP="00753B29">
            <w:pPr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Persistent withdrawal occlusion</w:t>
            </w:r>
            <w:r w:rsidRPr="00FB758C">
              <w:rPr>
                <w:sz w:val="20"/>
                <w:szCs w:val="20"/>
              </w:rPr>
              <w:t xml:space="preserve">? </w:t>
            </w:r>
          </w:p>
        </w:tc>
        <w:tc>
          <w:tcPr>
            <w:tcW w:w="520" w:type="dxa"/>
            <w:shd w:val="clear" w:color="auto" w:fill="FFFFFF" w:themeFill="background1"/>
          </w:tcPr>
          <w:p w:rsidR="00E112C5" w:rsidRPr="0021243C" w:rsidRDefault="00E112C5" w:rsidP="00753B2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112C5" w:rsidRPr="0021243C" w:rsidRDefault="00E112C5" w:rsidP="00753B29">
            <w:pPr>
              <w:rPr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E112C5" w:rsidRPr="0021243C" w:rsidRDefault="00E112C5" w:rsidP="00753B29">
            <w:pPr>
              <w:rPr>
                <w:sz w:val="20"/>
                <w:szCs w:val="20"/>
              </w:rPr>
            </w:pPr>
          </w:p>
        </w:tc>
      </w:tr>
      <w:tr w:rsidR="00E112C5" w:rsidRPr="0021243C" w:rsidTr="00E112C5">
        <w:trPr>
          <w:trHeight w:val="352"/>
        </w:trPr>
        <w:tc>
          <w:tcPr>
            <w:tcW w:w="1842" w:type="dxa"/>
            <w:vMerge/>
            <w:shd w:val="clear" w:color="auto" w:fill="FFFFFF" w:themeFill="background1"/>
          </w:tcPr>
          <w:p w:rsidR="00E112C5" w:rsidRPr="001E6001" w:rsidRDefault="00E112C5" w:rsidP="00753B29">
            <w:pPr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E112C5" w:rsidRPr="00E112C5" w:rsidRDefault="00E112C5" w:rsidP="00753B29">
            <w:pPr>
              <w:rPr>
                <w:sz w:val="16"/>
                <w:szCs w:val="20"/>
              </w:rPr>
            </w:pPr>
            <w:r w:rsidRPr="00FB758C">
              <w:rPr>
                <w:sz w:val="20"/>
                <w:szCs w:val="20"/>
              </w:rPr>
              <w:t xml:space="preserve">Any </w:t>
            </w:r>
            <w:r>
              <w:rPr>
                <w:sz w:val="20"/>
                <w:szCs w:val="20"/>
              </w:rPr>
              <w:t>interventions/actions taken?</w:t>
            </w:r>
          </w:p>
        </w:tc>
        <w:tc>
          <w:tcPr>
            <w:tcW w:w="520" w:type="dxa"/>
            <w:shd w:val="clear" w:color="auto" w:fill="FFFFFF" w:themeFill="background1"/>
          </w:tcPr>
          <w:p w:rsidR="00E112C5" w:rsidRPr="0021243C" w:rsidRDefault="00E112C5" w:rsidP="00753B2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112C5" w:rsidRPr="0021243C" w:rsidRDefault="00E112C5" w:rsidP="00753B29">
            <w:pPr>
              <w:rPr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E112C5" w:rsidRPr="0021243C" w:rsidRDefault="00E112C5" w:rsidP="00753B29">
            <w:pPr>
              <w:rPr>
                <w:sz w:val="20"/>
                <w:szCs w:val="20"/>
              </w:rPr>
            </w:pPr>
          </w:p>
        </w:tc>
      </w:tr>
    </w:tbl>
    <w:p w:rsidR="00296860" w:rsidRPr="00FB758C" w:rsidRDefault="00296860"/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4114"/>
        <w:gridCol w:w="537"/>
        <w:gridCol w:w="449"/>
        <w:gridCol w:w="4109"/>
      </w:tblGrid>
      <w:tr w:rsidR="00F43A8E" w:rsidTr="0076047D">
        <w:tc>
          <w:tcPr>
            <w:tcW w:w="9209" w:type="dxa"/>
            <w:gridSpan w:val="4"/>
            <w:shd w:val="clear" w:color="auto" w:fill="BFBFBF" w:themeFill="background1" w:themeFillShade="BF"/>
          </w:tcPr>
          <w:p w:rsidR="00F43A8E" w:rsidRPr="00F70C36" w:rsidRDefault="00F43A8E" w:rsidP="00BF2945">
            <w:pPr>
              <w:jc w:val="center"/>
              <w:rPr>
                <w:rFonts w:asciiTheme="minorHAnsi" w:hAnsiTheme="minorHAnsi"/>
                <w:b/>
              </w:rPr>
            </w:pPr>
            <w:r w:rsidRPr="00F70C36">
              <w:rPr>
                <w:rFonts w:asciiTheme="minorHAnsi" w:hAnsiTheme="minorHAnsi"/>
                <w:b/>
              </w:rPr>
              <w:t>Discharge</w:t>
            </w:r>
          </w:p>
        </w:tc>
      </w:tr>
      <w:tr w:rsidR="00923486" w:rsidTr="0076047D">
        <w:tc>
          <w:tcPr>
            <w:tcW w:w="4114" w:type="dxa"/>
            <w:shd w:val="clear" w:color="auto" w:fill="D9D9D9" w:themeFill="background1" w:themeFillShade="D9"/>
          </w:tcPr>
          <w:p w:rsidR="00923486" w:rsidRPr="00F43A8E" w:rsidRDefault="00923486" w:rsidP="00BF29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:rsidR="00923486" w:rsidRPr="00F02B1C" w:rsidRDefault="00923486" w:rsidP="00BF2945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02B1C">
              <w:rPr>
                <w:rFonts w:asciiTheme="minorHAnsi" w:hAnsiTheme="minorHAnsi" w:cs="Arial"/>
                <w:b/>
                <w:sz w:val="16"/>
                <w:szCs w:val="16"/>
              </w:rPr>
              <w:t>Yes</w:t>
            </w:r>
          </w:p>
        </w:tc>
        <w:tc>
          <w:tcPr>
            <w:tcW w:w="449" w:type="dxa"/>
            <w:shd w:val="clear" w:color="auto" w:fill="D9D9D9" w:themeFill="background1" w:themeFillShade="D9"/>
          </w:tcPr>
          <w:p w:rsidR="00923486" w:rsidRPr="00F02B1C" w:rsidRDefault="00923486" w:rsidP="00BF2945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02B1C">
              <w:rPr>
                <w:rFonts w:asciiTheme="minorHAnsi" w:hAnsiTheme="minorHAnsi" w:cs="Arial"/>
                <w:b/>
                <w:sz w:val="16"/>
                <w:szCs w:val="16"/>
              </w:rPr>
              <w:t>No</w:t>
            </w:r>
          </w:p>
        </w:tc>
        <w:tc>
          <w:tcPr>
            <w:tcW w:w="4109" w:type="dxa"/>
            <w:shd w:val="clear" w:color="auto" w:fill="D9D9D9" w:themeFill="background1" w:themeFillShade="D9"/>
          </w:tcPr>
          <w:p w:rsidR="00923486" w:rsidRPr="00F02B1C" w:rsidRDefault="003859C4" w:rsidP="00BF2945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02B1C">
              <w:rPr>
                <w:rFonts w:asciiTheme="minorHAnsi" w:hAnsiTheme="minorHAnsi" w:cs="Arial"/>
                <w:b/>
                <w:sz w:val="16"/>
                <w:szCs w:val="16"/>
              </w:rPr>
              <w:t>Comments</w:t>
            </w:r>
          </w:p>
        </w:tc>
      </w:tr>
      <w:tr w:rsidR="003859C4" w:rsidRPr="00076117" w:rsidTr="0076047D">
        <w:tc>
          <w:tcPr>
            <w:tcW w:w="4114" w:type="dxa"/>
          </w:tcPr>
          <w:p w:rsidR="003859C4" w:rsidRPr="00076117" w:rsidRDefault="003859C4" w:rsidP="00BF29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76117">
              <w:rPr>
                <w:rFonts w:asciiTheme="minorHAnsi" w:hAnsiTheme="minorHAnsi" w:cs="Arial"/>
                <w:sz w:val="20"/>
                <w:szCs w:val="20"/>
              </w:rPr>
              <w:t>Has Huber needle been flushed and removed?</w:t>
            </w:r>
          </w:p>
          <w:p w:rsidR="003859C4" w:rsidRPr="00076117" w:rsidRDefault="003859C4" w:rsidP="00BF294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859C4" w:rsidRPr="00076117" w:rsidRDefault="003859C4" w:rsidP="00BF29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76117">
              <w:rPr>
                <w:rFonts w:asciiTheme="minorHAnsi" w:hAnsiTheme="minorHAnsi" w:cs="Arial"/>
                <w:sz w:val="20"/>
                <w:szCs w:val="20"/>
              </w:rPr>
              <w:t>Any complications?</w:t>
            </w:r>
          </w:p>
        </w:tc>
        <w:tc>
          <w:tcPr>
            <w:tcW w:w="537" w:type="dxa"/>
          </w:tcPr>
          <w:p w:rsidR="003859C4" w:rsidRPr="00076117" w:rsidRDefault="003859C4" w:rsidP="00BF2945">
            <w:pPr>
              <w:rPr>
                <w:rFonts w:cs="Arial"/>
                <w:sz w:val="20"/>
                <w:szCs w:val="20"/>
              </w:rPr>
            </w:pPr>
            <w:r w:rsidRPr="0007611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</w:tcPr>
          <w:p w:rsidR="003859C4" w:rsidRPr="00076117" w:rsidRDefault="003859C4" w:rsidP="00BF294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09" w:type="dxa"/>
          </w:tcPr>
          <w:p w:rsidR="003859C4" w:rsidRPr="00076117" w:rsidRDefault="003859C4" w:rsidP="00BF294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859C4" w:rsidRPr="00076117" w:rsidRDefault="003859C4" w:rsidP="00BF294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859C4" w:rsidRPr="00076117" w:rsidRDefault="003859C4" w:rsidP="003859C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76117">
              <w:rPr>
                <w:rFonts w:asciiTheme="minorHAnsi" w:hAnsiTheme="minorHAnsi" w:cs="Arial"/>
                <w:sz w:val="20"/>
                <w:szCs w:val="20"/>
              </w:rPr>
              <w:t>Time removed:</w:t>
            </w:r>
          </w:p>
        </w:tc>
      </w:tr>
    </w:tbl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425"/>
        <w:gridCol w:w="680"/>
        <w:gridCol w:w="3431"/>
      </w:tblGrid>
      <w:tr w:rsidR="008F254C" w:rsidRPr="00076117" w:rsidTr="0076047D">
        <w:tc>
          <w:tcPr>
            <w:tcW w:w="4106" w:type="dxa"/>
          </w:tcPr>
          <w:p w:rsidR="008F254C" w:rsidRPr="00076117" w:rsidRDefault="008F254C" w:rsidP="00992CEB">
            <w:pPr>
              <w:rPr>
                <w:sz w:val="20"/>
                <w:szCs w:val="20"/>
              </w:rPr>
            </w:pPr>
            <w:r w:rsidRPr="00076117">
              <w:rPr>
                <w:sz w:val="20"/>
                <w:szCs w:val="20"/>
              </w:rPr>
              <w:t>Signs of localised exit site infection?</w:t>
            </w:r>
          </w:p>
          <w:p w:rsidR="008F254C" w:rsidRPr="00076117" w:rsidRDefault="008F254C" w:rsidP="00992C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F254C" w:rsidRPr="00076117" w:rsidRDefault="008F254C" w:rsidP="008F254C">
            <w:pPr>
              <w:rPr>
                <w:sz w:val="20"/>
                <w:szCs w:val="20"/>
              </w:rPr>
            </w:pPr>
          </w:p>
          <w:p w:rsidR="008F254C" w:rsidRPr="00076117" w:rsidRDefault="008F254C" w:rsidP="00992CE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F254C" w:rsidRPr="00076117" w:rsidRDefault="008F254C" w:rsidP="00992CEB">
            <w:pPr>
              <w:rPr>
                <w:sz w:val="20"/>
                <w:szCs w:val="20"/>
              </w:rPr>
            </w:pPr>
          </w:p>
          <w:p w:rsidR="008F254C" w:rsidRPr="00076117" w:rsidRDefault="008F254C" w:rsidP="00992CE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8F254C" w:rsidRPr="00076117" w:rsidRDefault="008F254C" w:rsidP="008F254C">
            <w:pPr>
              <w:rPr>
                <w:sz w:val="20"/>
                <w:szCs w:val="20"/>
              </w:rPr>
            </w:pPr>
            <w:r w:rsidRPr="00076117">
              <w:rPr>
                <w:sz w:val="20"/>
                <w:szCs w:val="20"/>
              </w:rPr>
              <w:t>If yes, describe symptoms and action taken</w:t>
            </w:r>
          </w:p>
          <w:p w:rsidR="008F254C" w:rsidRDefault="008F254C" w:rsidP="008F254C">
            <w:pPr>
              <w:rPr>
                <w:sz w:val="20"/>
                <w:szCs w:val="20"/>
              </w:rPr>
            </w:pPr>
            <w:r w:rsidRPr="00076117">
              <w:rPr>
                <w:sz w:val="20"/>
                <w:szCs w:val="20"/>
              </w:rPr>
              <w:t>Swab taken</w:t>
            </w:r>
            <w:r w:rsidRPr="00076117">
              <w:rPr>
                <w:sz w:val="20"/>
                <w:szCs w:val="20"/>
              </w:rPr>
              <w:sym w:font="Wingdings" w:char="F06F"/>
            </w:r>
            <w:r w:rsidRPr="00076117">
              <w:rPr>
                <w:sz w:val="20"/>
                <w:szCs w:val="20"/>
              </w:rPr>
              <w:t xml:space="preserve">  Other</w:t>
            </w:r>
            <w:r w:rsidRPr="00076117">
              <w:rPr>
                <w:sz w:val="20"/>
                <w:szCs w:val="20"/>
              </w:rPr>
              <w:sym w:font="Wingdings" w:char="F06F"/>
            </w:r>
            <w:r w:rsidRPr="00076117">
              <w:rPr>
                <w:sz w:val="20"/>
                <w:szCs w:val="20"/>
              </w:rPr>
              <w:t xml:space="preserve"> Comments</w:t>
            </w:r>
          </w:p>
          <w:p w:rsidR="008F254C" w:rsidRPr="00076117" w:rsidRDefault="008F254C" w:rsidP="008F254C">
            <w:pPr>
              <w:rPr>
                <w:sz w:val="20"/>
                <w:szCs w:val="20"/>
              </w:rPr>
            </w:pPr>
          </w:p>
        </w:tc>
      </w:tr>
      <w:tr w:rsidR="008F254C" w:rsidRPr="00076117" w:rsidTr="0076047D">
        <w:tc>
          <w:tcPr>
            <w:tcW w:w="4106" w:type="dxa"/>
          </w:tcPr>
          <w:p w:rsidR="008F254C" w:rsidRPr="00076117" w:rsidRDefault="008F254C" w:rsidP="00992CEB">
            <w:pPr>
              <w:rPr>
                <w:sz w:val="20"/>
                <w:szCs w:val="20"/>
              </w:rPr>
            </w:pPr>
            <w:r w:rsidRPr="00076117">
              <w:rPr>
                <w:sz w:val="20"/>
                <w:szCs w:val="20"/>
              </w:rPr>
              <w:t>Dressing changed</w:t>
            </w:r>
          </w:p>
          <w:p w:rsidR="008F254C" w:rsidRPr="00076117" w:rsidRDefault="008F254C" w:rsidP="00992C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F254C" w:rsidRPr="00076117" w:rsidRDefault="008F254C" w:rsidP="008F254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F254C" w:rsidRPr="00076117" w:rsidRDefault="008F254C" w:rsidP="00992CEB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8F254C" w:rsidRPr="0076047D" w:rsidRDefault="008F254C" w:rsidP="00992CEB">
            <w:pPr>
              <w:rPr>
                <w:sz w:val="16"/>
                <w:szCs w:val="16"/>
              </w:rPr>
            </w:pPr>
            <w:r w:rsidRPr="0076047D">
              <w:rPr>
                <w:sz w:val="16"/>
                <w:szCs w:val="16"/>
              </w:rPr>
              <w:t>N/A</w:t>
            </w:r>
          </w:p>
          <w:p w:rsidR="008F254C" w:rsidRPr="008F254C" w:rsidRDefault="008F254C" w:rsidP="008F254C">
            <w:pPr>
              <w:rPr>
                <w:sz w:val="20"/>
                <w:szCs w:val="20"/>
              </w:rPr>
            </w:pPr>
          </w:p>
        </w:tc>
        <w:tc>
          <w:tcPr>
            <w:tcW w:w="3431" w:type="dxa"/>
          </w:tcPr>
          <w:p w:rsidR="008F254C" w:rsidRDefault="008F254C" w:rsidP="00992CEB">
            <w:pPr>
              <w:rPr>
                <w:sz w:val="20"/>
                <w:szCs w:val="20"/>
              </w:rPr>
            </w:pPr>
            <w:r w:rsidRPr="00076117">
              <w:rPr>
                <w:sz w:val="20"/>
                <w:szCs w:val="20"/>
              </w:rPr>
              <w:t>Type of Dressing used?</w:t>
            </w:r>
          </w:p>
          <w:p w:rsidR="008F254C" w:rsidRDefault="008F254C" w:rsidP="00992CEB">
            <w:pPr>
              <w:rPr>
                <w:sz w:val="20"/>
                <w:szCs w:val="20"/>
              </w:rPr>
            </w:pPr>
          </w:p>
          <w:p w:rsidR="008F254C" w:rsidRPr="00076117" w:rsidRDefault="008F254C" w:rsidP="00992CEB">
            <w:pPr>
              <w:rPr>
                <w:sz w:val="20"/>
                <w:szCs w:val="20"/>
              </w:rPr>
            </w:pPr>
            <w:r w:rsidRPr="00076117">
              <w:rPr>
                <w:sz w:val="20"/>
                <w:szCs w:val="20"/>
              </w:rPr>
              <w:t>*Label dressing with date and time and nurse initials</w:t>
            </w:r>
          </w:p>
        </w:tc>
      </w:tr>
    </w:tbl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4089"/>
        <w:gridCol w:w="528"/>
        <w:gridCol w:w="442"/>
        <w:gridCol w:w="566"/>
        <w:gridCol w:w="3584"/>
      </w:tblGrid>
      <w:tr w:rsidR="003859C4" w:rsidRPr="00076117" w:rsidTr="0076047D">
        <w:tc>
          <w:tcPr>
            <w:tcW w:w="4089" w:type="dxa"/>
          </w:tcPr>
          <w:p w:rsidR="003859C4" w:rsidRPr="00076117" w:rsidRDefault="003859C4" w:rsidP="00BF29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76117">
              <w:rPr>
                <w:rFonts w:asciiTheme="minorHAnsi" w:hAnsiTheme="minorHAnsi" w:cs="Arial"/>
                <w:sz w:val="20"/>
                <w:szCs w:val="20"/>
              </w:rPr>
              <w:t>Date given for CVAD flush and dressing change?</w:t>
            </w:r>
          </w:p>
        </w:tc>
        <w:tc>
          <w:tcPr>
            <w:tcW w:w="528" w:type="dxa"/>
          </w:tcPr>
          <w:p w:rsidR="003859C4" w:rsidRPr="00076117" w:rsidRDefault="003859C4" w:rsidP="003859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42" w:type="dxa"/>
          </w:tcPr>
          <w:p w:rsidR="003859C4" w:rsidRPr="00076117" w:rsidRDefault="003859C4" w:rsidP="003859C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3859C4" w:rsidRPr="0076047D" w:rsidRDefault="003859C4" w:rsidP="00BF2945">
            <w:pPr>
              <w:rPr>
                <w:sz w:val="16"/>
                <w:szCs w:val="16"/>
              </w:rPr>
            </w:pPr>
            <w:r w:rsidRPr="0076047D">
              <w:rPr>
                <w:rFonts w:asciiTheme="minorHAnsi" w:hAnsiTheme="minorHAnsi" w:cs="Arial"/>
                <w:sz w:val="16"/>
                <w:szCs w:val="16"/>
              </w:rPr>
              <w:t xml:space="preserve">N/A   </w:t>
            </w:r>
          </w:p>
        </w:tc>
        <w:tc>
          <w:tcPr>
            <w:tcW w:w="3584" w:type="dxa"/>
          </w:tcPr>
          <w:p w:rsidR="003859C4" w:rsidRPr="00076117" w:rsidRDefault="003859C4" w:rsidP="003859C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76117">
              <w:rPr>
                <w:rFonts w:asciiTheme="minorHAnsi" w:hAnsiTheme="minorHAnsi" w:cs="Arial"/>
                <w:sz w:val="20"/>
                <w:szCs w:val="20"/>
              </w:rPr>
              <w:t>Time:</w:t>
            </w:r>
          </w:p>
          <w:p w:rsidR="003859C4" w:rsidRPr="00076117" w:rsidRDefault="003859C4" w:rsidP="003859C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76117">
              <w:rPr>
                <w:rFonts w:asciiTheme="minorHAnsi" w:hAnsiTheme="minorHAnsi" w:cs="Arial"/>
                <w:sz w:val="20"/>
                <w:szCs w:val="20"/>
              </w:rPr>
              <w:t>Date:</w:t>
            </w:r>
          </w:p>
          <w:p w:rsidR="003859C4" w:rsidRPr="00076117" w:rsidRDefault="003859C4" w:rsidP="003859C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76117">
              <w:rPr>
                <w:rFonts w:asciiTheme="minorHAnsi" w:hAnsiTheme="minorHAnsi"/>
                <w:sz w:val="20"/>
                <w:szCs w:val="20"/>
              </w:rPr>
              <w:t xml:space="preserve">Location: </w:t>
            </w:r>
            <w:r w:rsidRPr="00076117">
              <w:rPr>
                <w:rFonts w:asciiTheme="minorHAnsi" w:hAnsiTheme="minorHAnsi" w:cs="Arial"/>
                <w:sz w:val="20"/>
                <w:szCs w:val="20"/>
              </w:rPr>
              <w:t xml:space="preserve">Treating Hospital </w:t>
            </w:r>
            <w:r w:rsidRPr="00076117">
              <w:rPr>
                <w:rFonts w:asciiTheme="minorHAnsi" w:hAnsiTheme="minorHAnsi" w:cs="Arial"/>
                <w:sz w:val="20"/>
                <w:szCs w:val="20"/>
              </w:rPr>
              <w:sym w:font="Wingdings" w:char="006F"/>
            </w:r>
            <w:r w:rsidRPr="00076117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</w:p>
          <w:p w:rsidR="003859C4" w:rsidRPr="00076117" w:rsidRDefault="003859C4" w:rsidP="00BF29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76117">
              <w:rPr>
                <w:rFonts w:asciiTheme="minorHAnsi" w:hAnsiTheme="minorHAnsi" w:cs="Arial"/>
                <w:sz w:val="20"/>
                <w:szCs w:val="20"/>
              </w:rPr>
              <w:t xml:space="preserve">Other Hospital </w:t>
            </w:r>
            <w:r w:rsidRPr="00076117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</w:p>
          <w:p w:rsidR="003859C4" w:rsidRPr="00076117" w:rsidRDefault="003859C4" w:rsidP="00BF29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76117">
              <w:rPr>
                <w:rFonts w:asciiTheme="minorHAnsi" w:hAnsiTheme="minorHAnsi"/>
                <w:sz w:val="20"/>
                <w:szCs w:val="20"/>
              </w:rPr>
              <w:t xml:space="preserve">Home/Self/Carer </w:t>
            </w:r>
            <w:r w:rsidRPr="00076117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</w:p>
          <w:p w:rsidR="003859C4" w:rsidRPr="00076117" w:rsidRDefault="003859C4" w:rsidP="00BF29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76117">
              <w:rPr>
                <w:rFonts w:asciiTheme="minorHAnsi" w:hAnsiTheme="minorHAnsi" w:cs="Arial"/>
                <w:sz w:val="20"/>
                <w:szCs w:val="20"/>
              </w:rPr>
              <w:t xml:space="preserve">Community Services </w:t>
            </w:r>
            <w:r w:rsidRPr="00076117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076117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F43A8E" w:rsidRPr="00F43A8E" w:rsidTr="0076047D">
        <w:tc>
          <w:tcPr>
            <w:tcW w:w="9209" w:type="dxa"/>
            <w:gridSpan w:val="5"/>
          </w:tcPr>
          <w:p w:rsidR="00F43A8E" w:rsidRPr="00F43A8E" w:rsidRDefault="0076047D" w:rsidP="00BF294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0"/>
              </w:rPr>
              <w:t xml:space="preserve">Assessment completed by </w:t>
            </w:r>
            <w:r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ab/>
            </w:r>
            <w:r w:rsidR="00F43A8E" w:rsidRPr="00F43A8E">
              <w:rPr>
                <w:rFonts w:asciiTheme="minorHAnsi" w:hAnsiTheme="minorHAnsi"/>
                <w:sz w:val="20"/>
              </w:rPr>
              <w:t xml:space="preserve">NMBI pin:         </w:t>
            </w:r>
            <w:r w:rsidR="00965738">
              <w:rPr>
                <w:rFonts w:asciiTheme="minorHAnsi" w:hAnsiTheme="minorHAnsi"/>
                <w:sz w:val="20"/>
              </w:rPr>
              <w:t xml:space="preserve"> </w:t>
            </w:r>
            <w:r w:rsidR="00F43A8E" w:rsidRPr="00F43A8E">
              <w:rPr>
                <w:rFonts w:asciiTheme="minorHAnsi" w:hAnsiTheme="minorHAnsi"/>
                <w:sz w:val="20"/>
              </w:rPr>
              <w:t xml:space="preserve">            </w:t>
            </w:r>
            <w:r>
              <w:rPr>
                <w:rFonts w:asciiTheme="minorHAnsi" w:hAnsiTheme="minorHAnsi"/>
                <w:sz w:val="20"/>
              </w:rPr>
              <w:t xml:space="preserve">    </w:t>
            </w:r>
            <w:r w:rsidR="00965738">
              <w:rPr>
                <w:rFonts w:asciiTheme="minorHAnsi" w:hAnsiTheme="minorHAnsi"/>
                <w:sz w:val="20"/>
              </w:rPr>
              <w:t xml:space="preserve">Date: </w:t>
            </w:r>
            <w:r w:rsidR="00F43A8E" w:rsidRPr="00F43A8E">
              <w:rPr>
                <w:rFonts w:asciiTheme="minorHAnsi" w:hAnsiTheme="minorHAnsi"/>
                <w:sz w:val="20"/>
              </w:rPr>
              <w:t xml:space="preserve">                                                                                                              </w:t>
            </w:r>
          </w:p>
        </w:tc>
      </w:tr>
    </w:tbl>
    <w:p w:rsidR="00F02B1C" w:rsidRDefault="00F02B1C"/>
    <w:p w:rsidR="00F02B1C" w:rsidRDefault="00F02B1C">
      <w:pPr>
        <w:spacing w:after="200" w:line="276" w:lineRule="auto"/>
      </w:pPr>
      <w:r>
        <w:br w:type="page"/>
      </w:r>
    </w:p>
    <w:p w:rsidR="00350B47" w:rsidRPr="00FB758C" w:rsidRDefault="00350B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978"/>
        <w:gridCol w:w="5762"/>
        <w:gridCol w:w="1330"/>
      </w:tblGrid>
      <w:tr w:rsidR="00F02B1C" w:rsidRPr="00F02B1C" w:rsidTr="00F02B1C">
        <w:tc>
          <w:tcPr>
            <w:tcW w:w="959" w:type="dxa"/>
            <w:shd w:val="clear" w:color="auto" w:fill="BFBFBF" w:themeFill="background1" w:themeFillShade="BF"/>
          </w:tcPr>
          <w:p w:rsidR="00F02B1C" w:rsidRPr="00F02B1C" w:rsidRDefault="00F02B1C" w:rsidP="00F014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02B1C" w:rsidRPr="00F02B1C" w:rsidRDefault="00F02B1C" w:rsidP="003B1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5961" w:type="dxa"/>
            <w:shd w:val="clear" w:color="auto" w:fill="BFBFBF" w:themeFill="background1" w:themeFillShade="BF"/>
          </w:tcPr>
          <w:p w:rsidR="00F02B1C" w:rsidRPr="00F02B1C" w:rsidRDefault="00F02B1C" w:rsidP="003B1455">
            <w:pPr>
              <w:jc w:val="center"/>
              <w:rPr>
                <w:b/>
                <w:sz w:val="20"/>
                <w:szCs w:val="20"/>
              </w:rPr>
            </w:pPr>
            <w:r w:rsidRPr="00F02B1C">
              <w:rPr>
                <w:b/>
                <w:sz w:val="20"/>
                <w:szCs w:val="20"/>
              </w:rPr>
              <w:t>Notes</w:t>
            </w:r>
          </w:p>
        </w:tc>
        <w:tc>
          <w:tcPr>
            <w:tcW w:w="1330" w:type="dxa"/>
            <w:shd w:val="clear" w:color="auto" w:fill="BFBFBF" w:themeFill="background1" w:themeFillShade="BF"/>
          </w:tcPr>
          <w:p w:rsidR="00F02B1C" w:rsidRPr="00F02B1C" w:rsidRDefault="00F02B1C" w:rsidP="00F014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itials/NMBI Pin</w:t>
            </w:r>
          </w:p>
        </w:tc>
      </w:tr>
      <w:tr w:rsidR="00F02B1C" w:rsidRPr="00FB758C" w:rsidTr="00F02B1C">
        <w:tc>
          <w:tcPr>
            <w:tcW w:w="959" w:type="dxa"/>
          </w:tcPr>
          <w:p w:rsidR="00F02B1C" w:rsidRPr="00FB758C" w:rsidRDefault="00F02B1C"/>
        </w:tc>
        <w:tc>
          <w:tcPr>
            <w:tcW w:w="992" w:type="dxa"/>
          </w:tcPr>
          <w:p w:rsidR="00F02B1C" w:rsidRPr="00FB758C" w:rsidRDefault="00F02B1C"/>
        </w:tc>
        <w:tc>
          <w:tcPr>
            <w:tcW w:w="5961" w:type="dxa"/>
          </w:tcPr>
          <w:p w:rsidR="00F02B1C" w:rsidRPr="00FB758C" w:rsidRDefault="00F02B1C"/>
        </w:tc>
        <w:tc>
          <w:tcPr>
            <w:tcW w:w="1330" w:type="dxa"/>
          </w:tcPr>
          <w:p w:rsidR="00F02B1C" w:rsidRPr="00FB758C" w:rsidRDefault="00F02B1C"/>
        </w:tc>
      </w:tr>
      <w:tr w:rsidR="00F02B1C" w:rsidRPr="00FB758C" w:rsidTr="00F02B1C">
        <w:tc>
          <w:tcPr>
            <w:tcW w:w="959" w:type="dxa"/>
          </w:tcPr>
          <w:p w:rsidR="00F02B1C" w:rsidRPr="00FB758C" w:rsidRDefault="00F02B1C"/>
        </w:tc>
        <w:tc>
          <w:tcPr>
            <w:tcW w:w="992" w:type="dxa"/>
          </w:tcPr>
          <w:p w:rsidR="00F02B1C" w:rsidRPr="00FB758C" w:rsidRDefault="00F02B1C"/>
        </w:tc>
        <w:tc>
          <w:tcPr>
            <w:tcW w:w="5961" w:type="dxa"/>
          </w:tcPr>
          <w:p w:rsidR="00F02B1C" w:rsidRPr="00FB758C" w:rsidRDefault="00F02B1C"/>
        </w:tc>
        <w:tc>
          <w:tcPr>
            <w:tcW w:w="1330" w:type="dxa"/>
          </w:tcPr>
          <w:p w:rsidR="00F02B1C" w:rsidRPr="00FB758C" w:rsidRDefault="00F02B1C"/>
        </w:tc>
      </w:tr>
      <w:tr w:rsidR="00F02B1C" w:rsidRPr="00FB758C" w:rsidTr="00F02B1C">
        <w:tc>
          <w:tcPr>
            <w:tcW w:w="959" w:type="dxa"/>
          </w:tcPr>
          <w:p w:rsidR="00F02B1C" w:rsidRPr="00FB758C" w:rsidRDefault="00F02B1C"/>
        </w:tc>
        <w:tc>
          <w:tcPr>
            <w:tcW w:w="992" w:type="dxa"/>
          </w:tcPr>
          <w:p w:rsidR="00F02B1C" w:rsidRPr="00FB758C" w:rsidRDefault="00F02B1C"/>
        </w:tc>
        <w:tc>
          <w:tcPr>
            <w:tcW w:w="5961" w:type="dxa"/>
          </w:tcPr>
          <w:p w:rsidR="00F02B1C" w:rsidRPr="00FB758C" w:rsidRDefault="00F02B1C"/>
        </w:tc>
        <w:tc>
          <w:tcPr>
            <w:tcW w:w="1330" w:type="dxa"/>
          </w:tcPr>
          <w:p w:rsidR="00F02B1C" w:rsidRPr="00FB758C" w:rsidRDefault="00F02B1C"/>
        </w:tc>
      </w:tr>
      <w:tr w:rsidR="00F02B1C" w:rsidRPr="00FB758C" w:rsidTr="00F02B1C">
        <w:tc>
          <w:tcPr>
            <w:tcW w:w="959" w:type="dxa"/>
          </w:tcPr>
          <w:p w:rsidR="00F02B1C" w:rsidRPr="00FB758C" w:rsidRDefault="00F02B1C"/>
        </w:tc>
        <w:tc>
          <w:tcPr>
            <w:tcW w:w="992" w:type="dxa"/>
          </w:tcPr>
          <w:p w:rsidR="00F02B1C" w:rsidRPr="00FB758C" w:rsidRDefault="00F02B1C"/>
        </w:tc>
        <w:tc>
          <w:tcPr>
            <w:tcW w:w="5961" w:type="dxa"/>
          </w:tcPr>
          <w:p w:rsidR="00F02B1C" w:rsidRPr="00FB758C" w:rsidRDefault="00F02B1C"/>
        </w:tc>
        <w:tc>
          <w:tcPr>
            <w:tcW w:w="1330" w:type="dxa"/>
          </w:tcPr>
          <w:p w:rsidR="00F02B1C" w:rsidRPr="00FB758C" w:rsidRDefault="00F02B1C"/>
        </w:tc>
      </w:tr>
      <w:tr w:rsidR="00F02B1C" w:rsidRPr="00FB758C" w:rsidTr="00F02B1C">
        <w:tc>
          <w:tcPr>
            <w:tcW w:w="959" w:type="dxa"/>
          </w:tcPr>
          <w:p w:rsidR="00F02B1C" w:rsidRPr="00FB758C" w:rsidRDefault="00F02B1C"/>
        </w:tc>
        <w:tc>
          <w:tcPr>
            <w:tcW w:w="992" w:type="dxa"/>
          </w:tcPr>
          <w:p w:rsidR="00F02B1C" w:rsidRPr="00FB758C" w:rsidRDefault="00F02B1C"/>
        </w:tc>
        <w:tc>
          <w:tcPr>
            <w:tcW w:w="5961" w:type="dxa"/>
          </w:tcPr>
          <w:p w:rsidR="00F02B1C" w:rsidRPr="00FB758C" w:rsidRDefault="00F02B1C"/>
        </w:tc>
        <w:tc>
          <w:tcPr>
            <w:tcW w:w="1330" w:type="dxa"/>
          </w:tcPr>
          <w:p w:rsidR="00F02B1C" w:rsidRPr="00FB758C" w:rsidRDefault="00F02B1C"/>
        </w:tc>
      </w:tr>
      <w:tr w:rsidR="00F02B1C" w:rsidRPr="00FB758C" w:rsidTr="00F02B1C">
        <w:tc>
          <w:tcPr>
            <w:tcW w:w="959" w:type="dxa"/>
          </w:tcPr>
          <w:p w:rsidR="00F02B1C" w:rsidRPr="00FB758C" w:rsidRDefault="00F02B1C"/>
        </w:tc>
        <w:tc>
          <w:tcPr>
            <w:tcW w:w="992" w:type="dxa"/>
          </w:tcPr>
          <w:p w:rsidR="00F02B1C" w:rsidRPr="00FB758C" w:rsidRDefault="00F02B1C"/>
        </w:tc>
        <w:tc>
          <w:tcPr>
            <w:tcW w:w="5961" w:type="dxa"/>
          </w:tcPr>
          <w:p w:rsidR="00F02B1C" w:rsidRPr="00FB758C" w:rsidRDefault="00F02B1C"/>
        </w:tc>
        <w:tc>
          <w:tcPr>
            <w:tcW w:w="1330" w:type="dxa"/>
          </w:tcPr>
          <w:p w:rsidR="00F02B1C" w:rsidRPr="00FB758C" w:rsidRDefault="00F02B1C"/>
        </w:tc>
      </w:tr>
      <w:tr w:rsidR="00F02B1C" w:rsidRPr="00FB758C" w:rsidTr="00F02B1C">
        <w:tc>
          <w:tcPr>
            <w:tcW w:w="959" w:type="dxa"/>
          </w:tcPr>
          <w:p w:rsidR="00F02B1C" w:rsidRPr="00FB758C" w:rsidRDefault="00F02B1C"/>
        </w:tc>
        <w:tc>
          <w:tcPr>
            <w:tcW w:w="992" w:type="dxa"/>
          </w:tcPr>
          <w:p w:rsidR="00F02B1C" w:rsidRPr="00FB758C" w:rsidRDefault="00F02B1C"/>
        </w:tc>
        <w:tc>
          <w:tcPr>
            <w:tcW w:w="5961" w:type="dxa"/>
          </w:tcPr>
          <w:p w:rsidR="00F02B1C" w:rsidRPr="00FB758C" w:rsidRDefault="00F02B1C"/>
        </w:tc>
        <w:tc>
          <w:tcPr>
            <w:tcW w:w="1330" w:type="dxa"/>
          </w:tcPr>
          <w:p w:rsidR="00F02B1C" w:rsidRPr="00FB758C" w:rsidRDefault="00F02B1C"/>
        </w:tc>
      </w:tr>
      <w:tr w:rsidR="00F02B1C" w:rsidRPr="00FB758C" w:rsidTr="00F02B1C">
        <w:tc>
          <w:tcPr>
            <w:tcW w:w="959" w:type="dxa"/>
          </w:tcPr>
          <w:p w:rsidR="00F02B1C" w:rsidRPr="00FB758C" w:rsidRDefault="00F02B1C"/>
        </w:tc>
        <w:tc>
          <w:tcPr>
            <w:tcW w:w="992" w:type="dxa"/>
          </w:tcPr>
          <w:p w:rsidR="00F02B1C" w:rsidRPr="00FB758C" w:rsidRDefault="00F02B1C"/>
        </w:tc>
        <w:tc>
          <w:tcPr>
            <w:tcW w:w="5961" w:type="dxa"/>
          </w:tcPr>
          <w:p w:rsidR="00F02B1C" w:rsidRPr="00FB758C" w:rsidRDefault="00F02B1C"/>
        </w:tc>
        <w:tc>
          <w:tcPr>
            <w:tcW w:w="1330" w:type="dxa"/>
          </w:tcPr>
          <w:p w:rsidR="00F02B1C" w:rsidRPr="00FB758C" w:rsidRDefault="00F02B1C"/>
        </w:tc>
      </w:tr>
      <w:tr w:rsidR="00F02B1C" w:rsidRPr="00FB758C" w:rsidTr="00F02B1C">
        <w:tc>
          <w:tcPr>
            <w:tcW w:w="959" w:type="dxa"/>
          </w:tcPr>
          <w:p w:rsidR="00F02B1C" w:rsidRPr="00FB758C" w:rsidRDefault="00F02B1C"/>
        </w:tc>
        <w:tc>
          <w:tcPr>
            <w:tcW w:w="992" w:type="dxa"/>
          </w:tcPr>
          <w:p w:rsidR="00F02B1C" w:rsidRPr="00FB758C" w:rsidRDefault="00F02B1C"/>
        </w:tc>
        <w:tc>
          <w:tcPr>
            <w:tcW w:w="5961" w:type="dxa"/>
          </w:tcPr>
          <w:p w:rsidR="00F02B1C" w:rsidRPr="00FB758C" w:rsidRDefault="00F02B1C"/>
        </w:tc>
        <w:tc>
          <w:tcPr>
            <w:tcW w:w="1330" w:type="dxa"/>
          </w:tcPr>
          <w:p w:rsidR="00F02B1C" w:rsidRPr="00FB758C" w:rsidRDefault="00F02B1C"/>
        </w:tc>
      </w:tr>
      <w:tr w:rsidR="00F02B1C" w:rsidRPr="00FB758C" w:rsidTr="00F02B1C">
        <w:tc>
          <w:tcPr>
            <w:tcW w:w="959" w:type="dxa"/>
          </w:tcPr>
          <w:p w:rsidR="00F02B1C" w:rsidRPr="00FB758C" w:rsidRDefault="00F02B1C"/>
        </w:tc>
        <w:tc>
          <w:tcPr>
            <w:tcW w:w="992" w:type="dxa"/>
          </w:tcPr>
          <w:p w:rsidR="00F02B1C" w:rsidRPr="00FB758C" w:rsidRDefault="00F02B1C"/>
        </w:tc>
        <w:tc>
          <w:tcPr>
            <w:tcW w:w="5961" w:type="dxa"/>
          </w:tcPr>
          <w:p w:rsidR="00F02B1C" w:rsidRPr="00FB758C" w:rsidRDefault="00F02B1C"/>
        </w:tc>
        <w:tc>
          <w:tcPr>
            <w:tcW w:w="1330" w:type="dxa"/>
          </w:tcPr>
          <w:p w:rsidR="00F02B1C" w:rsidRPr="00FB758C" w:rsidRDefault="00F02B1C"/>
        </w:tc>
      </w:tr>
      <w:tr w:rsidR="00F02B1C" w:rsidRPr="00FB758C" w:rsidTr="00F02B1C">
        <w:tc>
          <w:tcPr>
            <w:tcW w:w="959" w:type="dxa"/>
          </w:tcPr>
          <w:p w:rsidR="00F02B1C" w:rsidRPr="00FB758C" w:rsidRDefault="00F02B1C"/>
        </w:tc>
        <w:tc>
          <w:tcPr>
            <w:tcW w:w="992" w:type="dxa"/>
          </w:tcPr>
          <w:p w:rsidR="00F02B1C" w:rsidRPr="00FB758C" w:rsidRDefault="00F02B1C"/>
        </w:tc>
        <w:tc>
          <w:tcPr>
            <w:tcW w:w="5961" w:type="dxa"/>
          </w:tcPr>
          <w:p w:rsidR="00F02B1C" w:rsidRPr="00FB758C" w:rsidRDefault="00F02B1C"/>
        </w:tc>
        <w:tc>
          <w:tcPr>
            <w:tcW w:w="1330" w:type="dxa"/>
          </w:tcPr>
          <w:p w:rsidR="00F02B1C" w:rsidRPr="00FB758C" w:rsidRDefault="00F02B1C"/>
        </w:tc>
      </w:tr>
      <w:tr w:rsidR="00F02B1C" w:rsidRPr="00FB758C" w:rsidTr="00F02B1C">
        <w:tc>
          <w:tcPr>
            <w:tcW w:w="959" w:type="dxa"/>
          </w:tcPr>
          <w:p w:rsidR="00F02B1C" w:rsidRPr="00FB758C" w:rsidRDefault="00F02B1C"/>
        </w:tc>
        <w:tc>
          <w:tcPr>
            <w:tcW w:w="992" w:type="dxa"/>
          </w:tcPr>
          <w:p w:rsidR="00F02B1C" w:rsidRPr="00FB758C" w:rsidRDefault="00F02B1C"/>
        </w:tc>
        <w:tc>
          <w:tcPr>
            <w:tcW w:w="5961" w:type="dxa"/>
          </w:tcPr>
          <w:p w:rsidR="00F02B1C" w:rsidRPr="00FB758C" w:rsidRDefault="00F02B1C"/>
        </w:tc>
        <w:tc>
          <w:tcPr>
            <w:tcW w:w="1330" w:type="dxa"/>
          </w:tcPr>
          <w:p w:rsidR="00F02B1C" w:rsidRPr="00FB758C" w:rsidRDefault="00F02B1C"/>
        </w:tc>
      </w:tr>
      <w:tr w:rsidR="00F02B1C" w:rsidRPr="00FB758C" w:rsidTr="00F02B1C">
        <w:tc>
          <w:tcPr>
            <w:tcW w:w="959" w:type="dxa"/>
          </w:tcPr>
          <w:p w:rsidR="00F02B1C" w:rsidRPr="00FB758C" w:rsidRDefault="00F02B1C"/>
        </w:tc>
        <w:tc>
          <w:tcPr>
            <w:tcW w:w="992" w:type="dxa"/>
          </w:tcPr>
          <w:p w:rsidR="00F02B1C" w:rsidRPr="00FB758C" w:rsidRDefault="00F02B1C"/>
        </w:tc>
        <w:tc>
          <w:tcPr>
            <w:tcW w:w="5961" w:type="dxa"/>
          </w:tcPr>
          <w:p w:rsidR="00F02B1C" w:rsidRPr="00FB758C" w:rsidRDefault="00F02B1C"/>
        </w:tc>
        <w:tc>
          <w:tcPr>
            <w:tcW w:w="1330" w:type="dxa"/>
          </w:tcPr>
          <w:p w:rsidR="00F02B1C" w:rsidRPr="00FB758C" w:rsidRDefault="00F02B1C"/>
        </w:tc>
      </w:tr>
      <w:tr w:rsidR="00F02B1C" w:rsidRPr="00FB758C" w:rsidTr="00F02B1C">
        <w:tc>
          <w:tcPr>
            <w:tcW w:w="959" w:type="dxa"/>
          </w:tcPr>
          <w:p w:rsidR="00F02B1C" w:rsidRPr="00FB758C" w:rsidRDefault="00F02B1C"/>
        </w:tc>
        <w:tc>
          <w:tcPr>
            <w:tcW w:w="992" w:type="dxa"/>
          </w:tcPr>
          <w:p w:rsidR="00F02B1C" w:rsidRPr="00FB758C" w:rsidRDefault="00F02B1C"/>
        </w:tc>
        <w:tc>
          <w:tcPr>
            <w:tcW w:w="5961" w:type="dxa"/>
          </w:tcPr>
          <w:p w:rsidR="00F02B1C" w:rsidRPr="00FB758C" w:rsidRDefault="00F02B1C"/>
        </w:tc>
        <w:tc>
          <w:tcPr>
            <w:tcW w:w="1330" w:type="dxa"/>
          </w:tcPr>
          <w:p w:rsidR="00F02B1C" w:rsidRPr="00FB758C" w:rsidRDefault="00F02B1C"/>
        </w:tc>
      </w:tr>
      <w:tr w:rsidR="00F02B1C" w:rsidRPr="00FB758C" w:rsidTr="00F02B1C">
        <w:tc>
          <w:tcPr>
            <w:tcW w:w="959" w:type="dxa"/>
          </w:tcPr>
          <w:p w:rsidR="00F02B1C" w:rsidRPr="00FB758C" w:rsidRDefault="00F02B1C"/>
        </w:tc>
        <w:tc>
          <w:tcPr>
            <w:tcW w:w="992" w:type="dxa"/>
          </w:tcPr>
          <w:p w:rsidR="00F02B1C" w:rsidRPr="00FB758C" w:rsidRDefault="00F02B1C"/>
        </w:tc>
        <w:tc>
          <w:tcPr>
            <w:tcW w:w="5961" w:type="dxa"/>
          </w:tcPr>
          <w:p w:rsidR="00F02B1C" w:rsidRPr="00FB758C" w:rsidRDefault="00F02B1C"/>
        </w:tc>
        <w:tc>
          <w:tcPr>
            <w:tcW w:w="1330" w:type="dxa"/>
          </w:tcPr>
          <w:p w:rsidR="00F02B1C" w:rsidRPr="00FB758C" w:rsidRDefault="00F02B1C"/>
        </w:tc>
      </w:tr>
      <w:tr w:rsidR="00F02B1C" w:rsidRPr="00FB758C" w:rsidTr="00F02B1C">
        <w:tc>
          <w:tcPr>
            <w:tcW w:w="959" w:type="dxa"/>
          </w:tcPr>
          <w:p w:rsidR="00F02B1C" w:rsidRPr="00FB758C" w:rsidRDefault="00F02B1C"/>
        </w:tc>
        <w:tc>
          <w:tcPr>
            <w:tcW w:w="992" w:type="dxa"/>
          </w:tcPr>
          <w:p w:rsidR="00F02B1C" w:rsidRPr="00FB758C" w:rsidRDefault="00F02B1C"/>
        </w:tc>
        <w:tc>
          <w:tcPr>
            <w:tcW w:w="5961" w:type="dxa"/>
          </w:tcPr>
          <w:p w:rsidR="00F02B1C" w:rsidRPr="00FB758C" w:rsidRDefault="00F02B1C"/>
        </w:tc>
        <w:tc>
          <w:tcPr>
            <w:tcW w:w="1330" w:type="dxa"/>
          </w:tcPr>
          <w:p w:rsidR="00F02B1C" w:rsidRPr="00FB758C" w:rsidRDefault="00F02B1C"/>
        </w:tc>
      </w:tr>
      <w:tr w:rsidR="00F02B1C" w:rsidRPr="00FB758C" w:rsidTr="00F02B1C">
        <w:tc>
          <w:tcPr>
            <w:tcW w:w="959" w:type="dxa"/>
          </w:tcPr>
          <w:p w:rsidR="00F02B1C" w:rsidRPr="00FB758C" w:rsidRDefault="00F02B1C"/>
        </w:tc>
        <w:tc>
          <w:tcPr>
            <w:tcW w:w="992" w:type="dxa"/>
          </w:tcPr>
          <w:p w:rsidR="00F02B1C" w:rsidRPr="00FB758C" w:rsidRDefault="00F02B1C"/>
        </w:tc>
        <w:tc>
          <w:tcPr>
            <w:tcW w:w="5961" w:type="dxa"/>
          </w:tcPr>
          <w:p w:rsidR="00F02B1C" w:rsidRPr="00FB758C" w:rsidRDefault="00F02B1C"/>
        </w:tc>
        <w:tc>
          <w:tcPr>
            <w:tcW w:w="1330" w:type="dxa"/>
          </w:tcPr>
          <w:p w:rsidR="00F02B1C" w:rsidRPr="00FB758C" w:rsidRDefault="00F02B1C"/>
        </w:tc>
      </w:tr>
      <w:tr w:rsidR="00F02B1C" w:rsidRPr="00FB758C" w:rsidTr="00F02B1C">
        <w:tc>
          <w:tcPr>
            <w:tcW w:w="959" w:type="dxa"/>
          </w:tcPr>
          <w:p w:rsidR="00F02B1C" w:rsidRPr="00FB758C" w:rsidRDefault="00F02B1C"/>
        </w:tc>
        <w:tc>
          <w:tcPr>
            <w:tcW w:w="992" w:type="dxa"/>
          </w:tcPr>
          <w:p w:rsidR="00F02B1C" w:rsidRPr="00FB758C" w:rsidRDefault="00F02B1C"/>
        </w:tc>
        <w:tc>
          <w:tcPr>
            <w:tcW w:w="5961" w:type="dxa"/>
          </w:tcPr>
          <w:p w:rsidR="00F02B1C" w:rsidRPr="00FB758C" w:rsidRDefault="00F02B1C"/>
        </w:tc>
        <w:tc>
          <w:tcPr>
            <w:tcW w:w="1330" w:type="dxa"/>
          </w:tcPr>
          <w:p w:rsidR="00F02B1C" w:rsidRPr="00FB758C" w:rsidRDefault="00F02B1C"/>
        </w:tc>
      </w:tr>
      <w:tr w:rsidR="00F02B1C" w:rsidRPr="00FB758C" w:rsidTr="00F02B1C">
        <w:tc>
          <w:tcPr>
            <w:tcW w:w="959" w:type="dxa"/>
          </w:tcPr>
          <w:p w:rsidR="00F02B1C" w:rsidRPr="00FB758C" w:rsidRDefault="00F02B1C"/>
        </w:tc>
        <w:tc>
          <w:tcPr>
            <w:tcW w:w="992" w:type="dxa"/>
          </w:tcPr>
          <w:p w:rsidR="00F02B1C" w:rsidRPr="00FB758C" w:rsidRDefault="00F02B1C"/>
        </w:tc>
        <w:tc>
          <w:tcPr>
            <w:tcW w:w="5961" w:type="dxa"/>
          </w:tcPr>
          <w:p w:rsidR="00F02B1C" w:rsidRPr="00FB758C" w:rsidRDefault="00F02B1C"/>
        </w:tc>
        <w:tc>
          <w:tcPr>
            <w:tcW w:w="1330" w:type="dxa"/>
          </w:tcPr>
          <w:p w:rsidR="00F02B1C" w:rsidRPr="00FB758C" w:rsidRDefault="00F02B1C"/>
        </w:tc>
      </w:tr>
    </w:tbl>
    <w:p w:rsidR="000C3EC4" w:rsidRDefault="000C3EC4">
      <w:pPr>
        <w:rPr>
          <w:sz w:val="16"/>
        </w:rPr>
      </w:pPr>
    </w:p>
    <w:p w:rsidR="00F02B1C" w:rsidRDefault="00F02B1C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5"/>
        <w:gridCol w:w="2325"/>
        <w:gridCol w:w="772"/>
        <w:gridCol w:w="2450"/>
        <w:gridCol w:w="1304"/>
      </w:tblGrid>
      <w:tr w:rsidR="00F02B1C" w:rsidRPr="00C62FB5" w:rsidTr="00BB2996"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02B1C" w:rsidRPr="00C62FB5" w:rsidRDefault="00F02B1C" w:rsidP="00BB2996">
            <w:pPr>
              <w:rPr>
                <w:b/>
              </w:rPr>
            </w:pPr>
            <w:r w:rsidRPr="00C62FB5">
              <w:rPr>
                <w:rFonts w:cs="Arial"/>
                <w:b/>
                <w:sz w:val="20"/>
                <w:szCs w:val="20"/>
              </w:rPr>
              <w:tab/>
            </w:r>
            <w:r w:rsidRPr="00C62FB5">
              <w:rPr>
                <w:rFonts w:cs="Arial"/>
                <w:b/>
                <w:sz w:val="20"/>
                <w:szCs w:val="20"/>
              </w:rPr>
              <w:tab/>
            </w:r>
            <w:r w:rsidRPr="00C62FB5">
              <w:rPr>
                <w:rFonts w:cs="Arial"/>
                <w:b/>
                <w:sz w:val="20"/>
                <w:szCs w:val="20"/>
              </w:rPr>
              <w:tab/>
            </w:r>
            <w:r w:rsidRPr="00C62FB5">
              <w:rPr>
                <w:rFonts w:cs="Arial"/>
                <w:b/>
                <w:sz w:val="20"/>
                <w:szCs w:val="20"/>
              </w:rPr>
              <w:tab/>
            </w:r>
            <w:r w:rsidRPr="00C62FB5">
              <w:rPr>
                <w:rFonts w:cs="Arial"/>
                <w:b/>
                <w:sz w:val="20"/>
                <w:szCs w:val="20"/>
              </w:rPr>
              <w:tab/>
            </w:r>
            <w:r w:rsidRPr="00C62FB5">
              <w:rPr>
                <w:rFonts w:cs="Arial"/>
                <w:b/>
                <w:sz w:val="22"/>
                <w:szCs w:val="20"/>
              </w:rPr>
              <w:t>Signature Bank</w:t>
            </w:r>
          </w:p>
        </w:tc>
      </w:tr>
      <w:tr w:rsidR="00F02B1C" w:rsidRPr="00C62FB5" w:rsidTr="00F02B1C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02B1C" w:rsidRPr="00476C85" w:rsidRDefault="00F02B1C" w:rsidP="00BB2996">
            <w:pPr>
              <w:rPr>
                <w:rFonts w:cs="Arial"/>
                <w:b/>
                <w:sz w:val="20"/>
              </w:rPr>
            </w:pPr>
            <w:r w:rsidRPr="00476C85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02B1C" w:rsidRPr="00476C85" w:rsidRDefault="00F02B1C" w:rsidP="00BB2996">
            <w:pPr>
              <w:rPr>
                <w:rFonts w:cs="Arial"/>
                <w:b/>
                <w:sz w:val="20"/>
                <w:szCs w:val="20"/>
              </w:rPr>
            </w:pPr>
            <w:r w:rsidRPr="00476C85">
              <w:rPr>
                <w:rFonts w:cs="Arial"/>
                <w:b/>
                <w:sz w:val="20"/>
                <w:szCs w:val="20"/>
              </w:rPr>
              <w:t>Signatur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02B1C" w:rsidRPr="00476C85" w:rsidRDefault="00F02B1C" w:rsidP="00BB2996">
            <w:pPr>
              <w:rPr>
                <w:rFonts w:cs="Arial"/>
                <w:b/>
                <w:sz w:val="20"/>
              </w:rPr>
            </w:pPr>
            <w:r w:rsidRPr="00476C85">
              <w:rPr>
                <w:rFonts w:cs="Arial"/>
                <w:b/>
                <w:sz w:val="20"/>
              </w:rPr>
              <w:t>Initial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02B1C" w:rsidRPr="00476C85" w:rsidRDefault="00F02B1C" w:rsidP="00BB2996">
            <w:pPr>
              <w:rPr>
                <w:rFonts w:cs="Arial"/>
                <w:b/>
                <w:sz w:val="20"/>
                <w:szCs w:val="20"/>
              </w:rPr>
            </w:pPr>
            <w:r w:rsidRPr="00476C85">
              <w:rPr>
                <w:rFonts w:cs="Arial"/>
                <w:b/>
                <w:sz w:val="20"/>
                <w:szCs w:val="20"/>
              </w:rPr>
              <w:t>Rol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02B1C" w:rsidRPr="00476C85" w:rsidRDefault="00F02B1C" w:rsidP="00BB2996">
            <w:pPr>
              <w:rPr>
                <w:rFonts w:cs="Arial"/>
                <w:b/>
                <w:sz w:val="20"/>
                <w:szCs w:val="20"/>
              </w:rPr>
            </w:pPr>
            <w:r w:rsidRPr="00476C85">
              <w:rPr>
                <w:rFonts w:cs="Arial"/>
                <w:b/>
                <w:sz w:val="20"/>
                <w:szCs w:val="20"/>
              </w:rPr>
              <w:t>NMBI Pin</w:t>
            </w:r>
          </w:p>
        </w:tc>
      </w:tr>
      <w:tr w:rsidR="00F02B1C" w:rsidRPr="00C62FB5" w:rsidTr="00F02B1C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1C" w:rsidRPr="00C62FB5" w:rsidRDefault="00F02B1C" w:rsidP="00BB299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1C" w:rsidRPr="00C62FB5" w:rsidRDefault="00F02B1C" w:rsidP="00BB299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1C" w:rsidRPr="00C62FB5" w:rsidRDefault="00F02B1C" w:rsidP="00BB299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1C" w:rsidRPr="00C62FB5" w:rsidRDefault="00F02B1C" w:rsidP="00BB299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1C" w:rsidRPr="00C62FB5" w:rsidRDefault="00F02B1C" w:rsidP="00BB2996">
            <w:pPr>
              <w:rPr>
                <w:rFonts w:cs="Arial"/>
                <w:b/>
                <w:sz w:val="20"/>
              </w:rPr>
            </w:pPr>
          </w:p>
        </w:tc>
      </w:tr>
      <w:tr w:rsidR="00F02B1C" w:rsidRPr="00C62FB5" w:rsidTr="00F02B1C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1C" w:rsidRPr="00C62FB5" w:rsidRDefault="00F02B1C" w:rsidP="00BB2996">
            <w:pPr>
              <w:rPr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1C" w:rsidRPr="00C62FB5" w:rsidRDefault="00F02B1C" w:rsidP="00BB2996">
            <w:pPr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1C" w:rsidRPr="00C62FB5" w:rsidRDefault="00F02B1C" w:rsidP="00BB2996">
            <w:pPr>
              <w:rPr>
                <w:b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1C" w:rsidRPr="00C62FB5" w:rsidRDefault="00F02B1C" w:rsidP="00BB2996">
            <w:pPr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1C" w:rsidRPr="00C62FB5" w:rsidRDefault="00F02B1C" w:rsidP="00BB2996">
            <w:pPr>
              <w:rPr>
                <w:b/>
              </w:rPr>
            </w:pPr>
          </w:p>
        </w:tc>
      </w:tr>
      <w:tr w:rsidR="00F02B1C" w:rsidRPr="00C62FB5" w:rsidTr="00F02B1C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1C" w:rsidRPr="00C62FB5" w:rsidRDefault="00F02B1C" w:rsidP="00BB2996">
            <w:pPr>
              <w:rPr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1C" w:rsidRPr="00C62FB5" w:rsidRDefault="00F02B1C" w:rsidP="00BB2996">
            <w:pPr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1C" w:rsidRPr="00C62FB5" w:rsidRDefault="00F02B1C" w:rsidP="00BB2996">
            <w:pPr>
              <w:rPr>
                <w:b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1C" w:rsidRPr="00C62FB5" w:rsidRDefault="00F02B1C" w:rsidP="00BB2996">
            <w:pPr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1C" w:rsidRPr="00C62FB5" w:rsidRDefault="00F02B1C" w:rsidP="00BB2996">
            <w:pPr>
              <w:rPr>
                <w:b/>
              </w:rPr>
            </w:pPr>
          </w:p>
        </w:tc>
      </w:tr>
      <w:tr w:rsidR="00F02B1C" w:rsidRPr="00C62FB5" w:rsidTr="00F02B1C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1C" w:rsidRPr="00C62FB5" w:rsidRDefault="00F02B1C" w:rsidP="00BB2996">
            <w:pPr>
              <w:rPr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1C" w:rsidRPr="00C62FB5" w:rsidRDefault="00F02B1C" w:rsidP="00BB2996">
            <w:pPr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1C" w:rsidRPr="00C62FB5" w:rsidRDefault="00F02B1C" w:rsidP="00BB2996">
            <w:pPr>
              <w:rPr>
                <w:b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1C" w:rsidRPr="00C62FB5" w:rsidRDefault="00F02B1C" w:rsidP="00BB2996">
            <w:pPr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1C" w:rsidRPr="00C62FB5" w:rsidRDefault="00F02B1C" w:rsidP="00BB2996">
            <w:pPr>
              <w:rPr>
                <w:b/>
              </w:rPr>
            </w:pPr>
          </w:p>
        </w:tc>
      </w:tr>
      <w:tr w:rsidR="00F02B1C" w:rsidRPr="00C62FB5" w:rsidTr="00F02B1C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1C" w:rsidRPr="00C62FB5" w:rsidRDefault="00F02B1C" w:rsidP="00BB2996">
            <w:pPr>
              <w:rPr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1C" w:rsidRPr="00C62FB5" w:rsidRDefault="00F02B1C" w:rsidP="00BB2996">
            <w:pPr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1C" w:rsidRPr="00C62FB5" w:rsidRDefault="00F02B1C" w:rsidP="00BB2996">
            <w:pPr>
              <w:rPr>
                <w:b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1C" w:rsidRPr="00C62FB5" w:rsidRDefault="00F02B1C" w:rsidP="00BB2996">
            <w:pPr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1C" w:rsidRPr="00C62FB5" w:rsidRDefault="00F02B1C" w:rsidP="00BB2996">
            <w:pPr>
              <w:rPr>
                <w:b/>
              </w:rPr>
            </w:pPr>
          </w:p>
        </w:tc>
      </w:tr>
      <w:tr w:rsidR="00F02B1C" w:rsidRPr="00C62FB5" w:rsidTr="00F02B1C">
        <w:tc>
          <w:tcPr>
            <w:tcW w:w="2228" w:type="dxa"/>
          </w:tcPr>
          <w:p w:rsidR="00F02B1C" w:rsidRPr="00C62FB5" w:rsidRDefault="00F02B1C" w:rsidP="00BB2996">
            <w:pPr>
              <w:rPr>
                <w:b/>
              </w:rPr>
            </w:pPr>
          </w:p>
        </w:tc>
        <w:tc>
          <w:tcPr>
            <w:tcW w:w="2382" w:type="dxa"/>
          </w:tcPr>
          <w:p w:rsidR="00F02B1C" w:rsidRPr="00C62FB5" w:rsidRDefault="00F02B1C" w:rsidP="00BB2996">
            <w:pPr>
              <w:rPr>
                <w:b/>
              </w:rPr>
            </w:pPr>
          </w:p>
        </w:tc>
        <w:tc>
          <w:tcPr>
            <w:tcW w:w="772" w:type="dxa"/>
          </w:tcPr>
          <w:p w:rsidR="00F02B1C" w:rsidRPr="00C62FB5" w:rsidRDefault="00F02B1C" w:rsidP="00BB2996">
            <w:pPr>
              <w:rPr>
                <w:b/>
              </w:rPr>
            </w:pPr>
          </w:p>
        </w:tc>
        <w:tc>
          <w:tcPr>
            <w:tcW w:w="2530" w:type="dxa"/>
          </w:tcPr>
          <w:p w:rsidR="00F02B1C" w:rsidRPr="00C62FB5" w:rsidRDefault="00F02B1C" w:rsidP="00BB2996">
            <w:pPr>
              <w:rPr>
                <w:b/>
              </w:rPr>
            </w:pPr>
          </w:p>
        </w:tc>
        <w:tc>
          <w:tcPr>
            <w:tcW w:w="1330" w:type="dxa"/>
          </w:tcPr>
          <w:p w:rsidR="00F02B1C" w:rsidRPr="00C62FB5" w:rsidRDefault="00F02B1C" w:rsidP="00BB2996">
            <w:pPr>
              <w:rPr>
                <w:b/>
              </w:rPr>
            </w:pPr>
          </w:p>
        </w:tc>
      </w:tr>
      <w:tr w:rsidR="00F02B1C" w:rsidRPr="00C62FB5" w:rsidTr="00F02B1C">
        <w:tc>
          <w:tcPr>
            <w:tcW w:w="2228" w:type="dxa"/>
          </w:tcPr>
          <w:p w:rsidR="00F02B1C" w:rsidRPr="00C62FB5" w:rsidRDefault="00F02B1C" w:rsidP="00BB2996">
            <w:pPr>
              <w:rPr>
                <w:b/>
              </w:rPr>
            </w:pPr>
          </w:p>
        </w:tc>
        <w:tc>
          <w:tcPr>
            <w:tcW w:w="2382" w:type="dxa"/>
          </w:tcPr>
          <w:p w:rsidR="00F02B1C" w:rsidRPr="00C62FB5" w:rsidRDefault="00F02B1C" w:rsidP="00BB2996">
            <w:pPr>
              <w:rPr>
                <w:b/>
              </w:rPr>
            </w:pPr>
          </w:p>
        </w:tc>
        <w:tc>
          <w:tcPr>
            <w:tcW w:w="772" w:type="dxa"/>
          </w:tcPr>
          <w:p w:rsidR="00F02B1C" w:rsidRPr="00C62FB5" w:rsidRDefault="00F02B1C" w:rsidP="00BB2996">
            <w:pPr>
              <w:rPr>
                <w:b/>
              </w:rPr>
            </w:pPr>
          </w:p>
        </w:tc>
        <w:tc>
          <w:tcPr>
            <w:tcW w:w="2530" w:type="dxa"/>
          </w:tcPr>
          <w:p w:rsidR="00F02B1C" w:rsidRPr="00C62FB5" w:rsidRDefault="00F02B1C" w:rsidP="00BB2996">
            <w:pPr>
              <w:rPr>
                <w:b/>
              </w:rPr>
            </w:pPr>
          </w:p>
        </w:tc>
        <w:tc>
          <w:tcPr>
            <w:tcW w:w="1330" w:type="dxa"/>
          </w:tcPr>
          <w:p w:rsidR="00F02B1C" w:rsidRPr="00C62FB5" w:rsidRDefault="00F02B1C" w:rsidP="00BB2996">
            <w:pPr>
              <w:rPr>
                <w:b/>
              </w:rPr>
            </w:pPr>
          </w:p>
        </w:tc>
      </w:tr>
      <w:tr w:rsidR="00F02B1C" w:rsidRPr="00C62FB5" w:rsidTr="00F02B1C">
        <w:tc>
          <w:tcPr>
            <w:tcW w:w="2228" w:type="dxa"/>
          </w:tcPr>
          <w:p w:rsidR="00F02B1C" w:rsidRPr="00C62FB5" w:rsidRDefault="00F02B1C" w:rsidP="00BB2996">
            <w:pPr>
              <w:rPr>
                <w:b/>
              </w:rPr>
            </w:pPr>
          </w:p>
        </w:tc>
        <w:tc>
          <w:tcPr>
            <w:tcW w:w="2382" w:type="dxa"/>
          </w:tcPr>
          <w:p w:rsidR="00F02B1C" w:rsidRPr="00C62FB5" w:rsidRDefault="00F02B1C" w:rsidP="00BB2996">
            <w:pPr>
              <w:rPr>
                <w:b/>
              </w:rPr>
            </w:pPr>
          </w:p>
        </w:tc>
        <w:tc>
          <w:tcPr>
            <w:tcW w:w="772" w:type="dxa"/>
          </w:tcPr>
          <w:p w:rsidR="00F02B1C" w:rsidRPr="00C62FB5" w:rsidRDefault="00F02B1C" w:rsidP="00BB2996">
            <w:pPr>
              <w:rPr>
                <w:b/>
              </w:rPr>
            </w:pPr>
          </w:p>
        </w:tc>
        <w:tc>
          <w:tcPr>
            <w:tcW w:w="2530" w:type="dxa"/>
          </w:tcPr>
          <w:p w:rsidR="00F02B1C" w:rsidRPr="00C62FB5" w:rsidRDefault="00F02B1C" w:rsidP="00BB2996">
            <w:pPr>
              <w:rPr>
                <w:b/>
              </w:rPr>
            </w:pPr>
          </w:p>
        </w:tc>
        <w:tc>
          <w:tcPr>
            <w:tcW w:w="1330" w:type="dxa"/>
          </w:tcPr>
          <w:p w:rsidR="00F02B1C" w:rsidRPr="00C62FB5" w:rsidRDefault="00F02B1C" w:rsidP="00BB2996">
            <w:pPr>
              <w:rPr>
                <w:b/>
              </w:rPr>
            </w:pPr>
          </w:p>
        </w:tc>
      </w:tr>
      <w:tr w:rsidR="00F02B1C" w:rsidRPr="00C62FB5" w:rsidTr="00F02B1C">
        <w:tc>
          <w:tcPr>
            <w:tcW w:w="2228" w:type="dxa"/>
          </w:tcPr>
          <w:p w:rsidR="00F02B1C" w:rsidRPr="00C62FB5" w:rsidRDefault="00F02B1C" w:rsidP="00BB2996">
            <w:pPr>
              <w:rPr>
                <w:b/>
              </w:rPr>
            </w:pPr>
          </w:p>
        </w:tc>
        <w:tc>
          <w:tcPr>
            <w:tcW w:w="2382" w:type="dxa"/>
          </w:tcPr>
          <w:p w:rsidR="00F02B1C" w:rsidRPr="00C62FB5" w:rsidRDefault="00F02B1C" w:rsidP="00BB2996">
            <w:pPr>
              <w:rPr>
                <w:b/>
              </w:rPr>
            </w:pPr>
          </w:p>
        </w:tc>
        <w:tc>
          <w:tcPr>
            <w:tcW w:w="772" w:type="dxa"/>
          </w:tcPr>
          <w:p w:rsidR="00F02B1C" w:rsidRPr="00C62FB5" w:rsidRDefault="00F02B1C" w:rsidP="00BB2996">
            <w:pPr>
              <w:rPr>
                <w:b/>
              </w:rPr>
            </w:pPr>
          </w:p>
        </w:tc>
        <w:tc>
          <w:tcPr>
            <w:tcW w:w="2530" w:type="dxa"/>
          </w:tcPr>
          <w:p w:rsidR="00F02B1C" w:rsidRPr="00C62FB5" w:rsidRDefault="00F02B1C" w:rsidP="00BB2996">
            <w:pPr>
              <w:rPr>
                <w:b/>
              </w:rPr>
            </w:pPr>
          </w:p>
        </w:tc>
        <w:tc>
          <w:tcPr>
            <w:tcW w:w="1330" w:type="dxa"/>
          </w:tcPr>
          <w:p w:rsidR="00F02B1C" w:rsidRPr="00C62FB5" w:rsidRDefault="00F02B1C" w:rsidP="00BB2996">
            <w:pPr>
              <w:rPr>
                <w:b/>
              </w:rPr>
            </w:pPr>
          </w:p>
        </w:tc>
      </w:tr>
    </w:tbl>
    <w:p w:rsidR="00F02B1C" w:rsidRPr="00C62FB5" w:rsidRDefault="00F02B1C" w:rsidP="00F02B1C">
      <w:pPr>
        <w:rPr>
          <w:b/>
        </w:rPr>
      </w:pPr>
    </w:p>
    <w:p w:rsidR="00F02B1C" w:rsidRPr="00FB758C" w:rsidRDefault="00F02B1C">
      <w:pPr>
        <w:rPr>
          <w:sz w:val="16"/>
        </w:rPr>
      </w:pPr>
    </w:p>
    <w:sectPr w:rsidR="00F02B1C" w:rsidRPr="00FB758C" w:rsidSect="0087670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FA0" w:rsidRDefault="00246FA0" w:rsidP="00841DCB">
      <w:r>
        <w:separator/>
      </w:r>
    </w:p>
  </w:endnote>
  <w:endnote w:type="continuationSeparator" w:id="0">
    <w:p w:rsidR="00246FA0" w:rsidRDefault="00246FA0" w:rsidP="0084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10"/>
      <w:gridCol w:w="3000"/>
      <w:gridCol w:w="3006"/>
    </w:tblGrid>
    <w:tr w:rsidR="00D4379F" w:rsidTr="00F8052C">
      <w:tc>
        <w:tcPr>
          <w:tcW w:w="3080" w:type="dxa"/>
        </w:tcPr>
        <w:p w:rsidR="00D4379F" w:rsidRPr="004D13A6" w:rsidRDefault="00D4379F" w:rsidP="00D4379F">
          <w:pPr>
            <w:rPr>
              <w:sz w:val="16"/>
            </w:rPr>
          </w:pPr>
          <w:r w:rsidRPr="004D13A6">
            <w:rPr>
              <w:sz w:val="16"/>
            </w:rPr>
            <w:t xml:space="preserve">NCCP Assessment: CVAD </w:t>
          </w:r>
        </w:p>
      </w:tc>
      <w:tc>
        <w:tcPr>
          <w:tcW w:w="3081" w:type="dxa"/>
        </w:tcPr>
        <w:p w:rsidR="00D4379F" w:rsidRPr="004D13A6" w:rsidRDefault="004B6439" w:rsidP="00D4379F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 </w:t>
          </w:r>
          <w:r w:rsidR="007E6FD4">
            <w:rPr>
              <w:sz w:val="16"/>
            </w:rPr>
            <w:t>5</w:t>
          </w:r>
        </w:p>
      </w:tc>
      <w:tc>
        <w:tcPr>
          <w:tcW w:w="3081" w:type="dxa"/>
        </w:tcPr>
        <w:p w:rsidR="00D4379F" w:rsidRPr="004D13A6" w:rsidRDefault="00D4379F" w:rsidP="00D4379F">
          <w:pPr>
            <w:pStyle w:val="Footer"/>
            <w:rPr>
              <w:sz w:val="16"/>
            </w:rPr>
          </w:pPr>
          <w:r>
            <w:rPr>
              <w:sz w:val="16"/>
            </w:rPr>
            <w:t>D</w:t>
          </w:r>
          <w:r w:rsidRPr="004D13A6">
            <w:rPr>
              <w:sz w:val="16"/>
            </w:rPr>
            <w:t>ate:</w:t>
          </w:r>
          <w:r w:rsidR="007E6FD4">
            <w:rPr>
              <w:sz w:val="16"/>
            </w:rPr>
            <w:t xml:space="preserve"> 10</w:t>
          </w:r>
          <w:r w:rsidR="007E6FD4" w:rsidRPr="007E6FD4">
            <w:rPr>
              <w:sz w:val="16"/>
              <w:vertAlign w:val="superscript"/>
            </w:rPr>
            <w:t>th</w:t>
          </w:r>
          <w:r w:rsidR="007E6FD4">
            <w:rPr>
              <w:sz w:val="16"/>
            </w:rPr>
            <w:t xml:space="preserve"> November 2022</w:t>
          </w:r>
        </w:p>
      </w:tc>
    </w:tr>
  </w:tbl>
  <w:p w:rsidR="00D4379F" w:rsidRDefault="00D43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FA0" w:rsidRDefault="00246FA0" w:rsidP="00841DCB">
      <w:r>
        <w:separator/>
      </w:r>
    </w:p>
  </w:footnote>
  <w:footnote w:type="continuationSeparator" w:id="0">
    <w:p w:rsidR="00246FA0" w:rsidRDefault="00246FA0" w:rsidP="0084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FD4" w:rsidRDefault="007E6FD4" w:rsidP="007E6FD4">
    <w:r>
      <w:rPr>
        <w:noProof/>
        <w:lang w:eastAsia="en-IE" w:bidi="ar-SA"/>
      </w:rPr>
      <w:drawing>
        <wp:anchor distT="0" distB="0" distL="114300" distR="114300" simplePos="0" relativeHeight="251659264" behindDoc="1" locked="0" layoutInCell="1" allowOverlap="1" wp14:anchorId="569EA6C6" wp14:editId="1F70D8A4">
          <wp:simplePos x="0" y="0"/>
          <wp:positionH relativeFrom="column">
            <wp:posOffset>0</wp:posOffset>
          </wp:positionH>
          <wp:positionV relativeFrom="paragraph">
            <wp:posOffset>-405654</wp:posOffset>
          </wp:positionV>
          <wp:extent cx="1073426" cy="65849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426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IE" w:bidi="ar-SA"/>
      </w:rPr>
      <w:drawing>
        <wp:anchor distT="0" distB="0" distL="114300" distR="114300" simplePos="0" relativeHeight="251661312" behindDoc="1" locked="0" layoutInCell="1" allowOverlap="1" wp14:anchorId="2B859086" wp14:editId="3E063F91">
          <wp:simplePos x="0" y="0"/>
          <wp:positionH relativeFrom="column">
            <wp:posOffset>3116580</wp:posOffset>
          </wp:positionH>
          <wp:positionV relativeFrom="paragraph">
            <wp:posOffset>-402479</wp:posOffset>
          </wp:positionV>
          <wp:extent cx="2713355" cy="658495"/>
          <wp:effectExtent l="19050" t="0" r="0" b="0"/>
          <wp:wrapTight wrapText="bothSides">
            <wp:wrapPolygon edited="0">
              <wp:start x="-152" y="0"/>
              <wp:lineTo x="-152" y="21246"/>
              <wp:lineTo x="21534" y="21246"/>
              <wp:lineTo x="21534" y="0"/>
              <wp:lineTo x="-152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355" cy="65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6FD4" w:rsidRDefault="007E6FD4" w:rsidP="00F34A1E">
    <w:pPr>
      <w:jc w:val="center"/>
    </w:pPr>
  </w:p>
  <w:p w:rsidR="00FB758C" w:rsidRPr="0025787B" w:rsidRDefault="00FB758C" w:rsidP="00F34A1E">
    <w:pPr>
      <w:jc w:val="center"/>
    </w:pPr>
    <w:r w:rsidRPr="00F34A1E">
      <w:t xml:space="preserve"> </w:t>
    </w:r>
    <w:r>
      <w:t>Patient name____</w:t>
    </w:r>
    <w:r w:rsidR="007E6FD4">
      <w:t xml:space="preserve">_______   DOB______________   </w:t>
    </w:r>
    <w:proofErr w:type="spellStart"/>
    <w:r w:rsidR="007E6FD4">
      <w:t>HcR</w:t>
    </w:r>
    <w:r>
      <w:t>N</w:t>
    </w:r>
    <w:proofErr w:type="spellEnd"/>
    <w:r>
      <w:t>____________</w:t>
    </w:r>
  </w:p>
  <w:p w:rsidR="00FB758C" w:rsidRDefault="00FB7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1DFA"/>
    <w:multiLevelType w:val="hybridMultilevel"/>
    <w:tmpl w:val="519432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0789B"/>
    <w:multiLevelType w:val="hybridMultilevel"/>
    <w:tmpl w:val="73D055D2"/>
    <w:lvl w:ilvl="0" w:tplc="68FC2D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E5BB2"/>
    <w:multiLevelType w:val="hybridMultilevel"/>
    <w:tmpl w:val="9DD8CF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E4"/>
    <w:rsid w:val="00023FE4"/>
    <w:rsid w:val="0002785D"/>
    <w:rsid w:val="00041F4C"/>
    <w:rsid w:val="00075509"/>
    <w:rsid w:val="00076117"/>
    <w:rsid w:val="00081859"/>
    <w:rsid w:val="000A50A8"/>
    <w:rsid w:val="000A51AA"/>
    <w:rsid w:val="000C3EC4"/>
    <w:rsid w:val="000C510A"/>
    <w:rsid w:val="000F11E5"/>
    <w:rsid w:val="00111C4D"/>
    <w:rsid w:val="0011653A"/>
    <w:rsid w:val="00144D0D"/>
    <w:rsid w:val="001C712F"/>
    <w:rsid w:val="001E240C"/>
    <w:rsid w:val="001E6001"/>
    <w:rsid w:val="001E6CC1"/>
    <w:rsid w:val="001F4D67"/>
    <w:rsid w:val="0021243C"/>
    <w:rsid w:val="00236554"/>
    <w:rsid w:val="00246FA0"/>
    <w:rsid w:val="00247F46"/>
    <w:rsid w:val="00252AC0"/>
    <w:rsid w:val="002674B5"/>
    <w:rsid w:val="00274BF4"/>
    <w:rsid w:val="00296860"/>
    <w:rsid w:val="002A3A7E"/>
    <w:rsid w:val="002B4835"/>
    <w:rsid w:val="003125C8"/>
    <w:rsid w:val="00324B65"/>
    <w:rsid w:val="0033057F"/>
    <w:rsid w:val="00330D55"/>
    <w:rsid w:val="00331FC9"/>
    <w:rsid w:val="00350B47"/>
    <w:rsid w:val="00371270"/>
    <w:rsid w:val="00375E25"/>
    <w:rsid w:val="003772A8"/>
    <w:rsid w:val="00381AD4"/>
    <w:rsid w:val="003859C4"/>
    <w:rsid w:val="003A1C91"/>
    <w:rsid w:val="003B1455"/>
    <w:rsid w:val="003B641A"/>
    <w:rsid w:val="003D3F21"/>
    <w:rsid w:val="003D4C03"/>
    <w:rsid w:val="003F4F86"/>
    <w:rsid w:val="00405935"/>
    <w:rsid w:val="00405F0D"/>
    <w:rsid w:val="00412D64"/>
    <w:rsid w:val="00416DAC"/>
    <w:rsid w:val="004342BE"/>
    <w:rsid w:val="0043732E"/>
    <w:rsid w:val="00443C06"/>
    <w:rsid w:val="00477784"/>
    <w:rsid w:val="00487EEE"/>
    <w:rsid w:val="004B2ED3"/>
    <w:rsid w:val="004B6439"/>
    <w:rsid w:val="004C3BBD"/>
    <w:rsid w:val="004D13A6"/>
    <w:rsid w:val="004D4182"/>
    <w:rsid w:val="004E2CA4"/>
    <w:rsid w:val="004F288D"/>
    <w:rsid w:val="004F301F"/>
    <w:rsid w:val="005065DF"/>
    <w:rsid w:val="005416E4"/>
    <w:rsid w:val="00550879"/>
    <w:rsid w:val="00555D09"/>
    <w:rsid w:val="005608B5"/>
    <w:rsid w:val="005641D6"/>
    <w:rsid w:val="00571982"/>
    <w:rsid w:val="00582A19"/>
    <w:rsid w:val="0059007D"/>
    <w:rsid w:val="00591C5E"/>
    <w:rsid w:val="005944F7"/>
    <w:rsid w:val="005C0AAB"/>
    <w:rsid w:val="005C5C11"/>
    <w:rsid w:val="005C6624"/>
    <w:rsid w:val="005D7EE9"/>
    <w:rsid w:val="005F5757"/>
    <w:rsid w:val="00623B13"/>
    <w:rsid w:val="00627B8E"/>
    <w:rsid w:val="00637116"/>
    <w:rsid w:val="00657A8E"/>
    <w:rsid w:val="00663763"/>
    <w:rsid w:val="006648D6"/>
    <w:rsid w:val="00697005"/>
    <w:rsid w:val="006B7511"/>
    <w:rsid w:val="006C0BBA"/>
    <w:rsid w:val="006C5CC5"/>
    <w:rsid w:val="006D3046"/>
    <w:rsid w:val="006E1B00"/>
    <w:rsid w:val="006F5539"/>
    <w:rsid w:val="006F5DF4"/>
    <w:rsid w:val="00701D64"/>
    <w:rsid w:val="00704961"/>
    <w:rsid w:val="007175D3"/>
    <w:rsid w:val="0076047D"/>
    <w:rsid w:val="00783507"/>
    <w:rsid w:val="00787918"/>
    <w:rsid w:val="007A4ED0"/>
    <w:rsid w:val="007B6B38"/>
    <w:rsid w:val="007C042E"/>
    <w:rsid w:val="007C0918"/>
    <w:rsid w:val="007D4BD9"/>
    <w:rsid w:val="007D4CA8"/>
    <w:rsid w:val="007D6010"/>
    <w:rsid w:val="007D6652"/>
    <w:rsid w:val="007E46A2"/>
    <w:rsid w:val="007E6FD4"/>
    <w:rsid w:val="00802B2A"/>
    <w:rsid w:val="0080573B"/>
    <w:rsid w:val="008064C6"/>
    <w:rsid w:val="00806B76"/>
    <w:rsid w:val="0081050D"/>
    <w:rsid w:val="008239EA"/>
    <w:rsid w:val="00841DCB"/>
    <w:rsid w:val="0084579E"/>
    <w:rsid w:val="00850273"/>
    <w:rsid w:val="00856E70"/>
    <w:rsid w:val="008662E0"/>
    <w:rsid w:val="008739AF"/>
    <w:rsid w:val="00876707"/>
    <w:rsid w:val="00887BA5"/>
    <w:rsid w:val="008A2A8A"/>
    <w:rsid w:val="008B2933"/>
    <w:rsid w:val="008D1D4F"/>
    <w:rsid w:val="008D2B3E"/>
    <w:rsid w:val="008D4B7A"/>
    <w:rsid w:val="008E133D"/>
    <w:rsid w:val="008E5770"/>
    <w:rsid w:val="008F0AEF"/>
    <w:rsid w:val="008F254C"/>
    <w:rsid w:val="008F659F"/>
    <w:rsid w:val="009053A6"/>
    <w:rsid w:val="00910E65"/>
    <w:rsid w:val="009125C1"/>
    <w:rsid w:val="00923486"/>
    <w:rsid w:val="00935026"/>
    <w:rsid w:val="009450C9"/>
    <w:rsid w:val="00957ABE"/>
    <w:rsid w:val="00960008"/>
    <w:rsid w:val="00965738"/>
    <w:rsid w:val="00980547"/>
    <w:rsid w:val="00997343"/>
    <w:rsid w:val="009A6FBD"/>
    <w:rsid w:val="009B0576"/>
    <w:rsid w:val="009E4032"/>
    <w:rsid w:val="00A03E77"/>
    <w:rsid w:val="00A07BBA"/>
    <w:rsid w:val="00A12BDB"/>
    <w:rsid w:val="00A246B6"/>
    <w:rsid w:val="00A31135"/>
    <w:rsid w:val="00A56471"/>
    <w:rsid w:val="00A71E13"/>
    <w:rsid w:val="00A90A28"/>
    <w:rsid w:val="00AA16B1"/>
    <w:rsid w:val="00AA70EB"/>
    <w:rsid w:val="00AB2857"/>
    <w:rsid w:val="00B00922"/>
    <w:rsid w:val="00B016B3"/>
    <w:rsid w:val="00B14474"/>
    <w:rsid w:val="00B6272E"/>
    <w:rsid w:val="00B702DF"/>
    <w:rsid w:val="00B90ACE"/>
    <w:rsid w:val="00B95E34"/>
    <w:rsid w:val="00B96871"/>
    <w:rsid w:val="00B970FD"/>
    <w:rsid w:val="00BB40ED"/>
    <w:rsid w:val="00BC1DFE"/>
    <w:rsid w:val="00BC4D9F"/>
    <w:rsid w:val="00BD2406"/>
    <w:rsid w:val="00BE32A0"/>
    <w:rsid w:val="00C84EB5"/>
    <w:rsid w:val="00C87767"/>
    <w:rsid w:val="00C92B29"/>
    <w:rsid w:val="00CA1B9C"/>
    <w:rsid w:val="00CA25ED"/>
    <w:rsid w:val="00CB5B57"/>
    <w:rsid w:val="00CE2AB8"/>
    <w:rsid w:val="00D13DFF"/>
    <w:rsid w:val="00D4379F"/>
    <w:rsid w:val="00D50C92"/>
    <w:rsid w:val="00D54169"/>
    <w:rsid w:val="00D6129C"/>
    <w:rsid w:val="00D639F4"/>
    <w:rsid w:val="00D83EE8"/>
    <w:rsid w:val="00D841DE"/>
    <w:rsid w:val="00DB2795"/>
    <w:rsid w:val="00DB6B07"/>
    <w:rsid w:val="00DD1C17"/>
    <w:rsid w:val="00DD5AF2"/>
    <w:rsid w:val="00DE01BE"/>
    <w:rsid w:val="00DE7C1D"/>
    <w:rsid w:val="00DF0FC3"/>
    <w:rsid w:val="00E00977"/>
    <w:rsid w:val="00E07EA7"/>
    <w:rsid w:val="00E112C5"/>
    <w:rsid w:val="00E203C7"/>
    <w:rsid w:val="00E24677"/>
    <w:rsid w:val="00E33E89"/>
    <w:rsid w:val="00E44D9F"/>
    <w:rsid w:val="00E552CC"/>
    <w:rsid w:val="00E56B69"/>
    <w:rsid w:val="00E56D21"/>
    <w:rsid w:val="00E60E48"/>
    <w:rsid w:val="00E663C0"/>
    <w:rsid w:val="00E66510"/>
    <w:rsid w:val="00E74470"/>
    <w:rsid w:val="00E91988"/>
    <w:rsid w:val="00E97227"/>
    <w:rsid w:val="00EE3016"/>
    <w:rsid w:val="00EF406D"/>
    <w:rsid w:val="00F014C9"/>
    <w:rsid w:val="00F02B1C"/>
    <w:rsid w:val="00F13D8A"/>
    <w:rsid w:val="00F14A7E"/>
    <w:rsid w:val="00F32A60"/>
    <w:rsid w:val="00F34A1E"/>
    <w:rsid w:val="00F43A8E"/>
    <w:rsid w:val="00F70C36"/>
    <w:rsid w:val="00F81CD5"/>
    <w:rsid w:val="00F82F87"/>
    <w:rsid w:val="00FA5804"/>
    <w:rsid w:val="00FB758C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33D5D5"/>
  <w15:docId w15:val="{A4DFE5F6-477B-4815-94E6-1E78C938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E89"/>
    <w:pPr>
      <w:spacing w:after="0" w:line="240" w:lineRule="auto"/>
    </w:pPr>
    <w:rPr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E89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E33E8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E33E8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E33E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E33E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E33E8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33E8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33E8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33E8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E89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rsid w:val="00DF0FC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3E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3E8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E8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33E8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3E8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3E8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3E8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3E8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E8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33E8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3E8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33E8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3E8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E33E89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E33E8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3E8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33E8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3E8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3E8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3E89"/>
    <w:rPr>
      <w:b/>
      <w:i/>
      <w:sz w:val="24"/>
    </w:rPr>
  </w:style>
  <w:style w:type="character" w:styleId="SubtleEmphasis">
    <w:name w:val="Subtle Emphasis"/>
    <w:uiPriority w:val="19"/>
    <w:qFormat/>
    <w:rsid w:val="00E33E8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3E8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3E8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3E8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3E8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3E89"/>
    <w:pPr>
      <w:outlineLvl w:val="9"/>
    </w:pPr>
    <w:rPr>
      <w:rFonts w:cs="Times New Roman"/>
    </w:rPr>
  </w:style>
  <w:style w:type="table" w:styleId="TableGrid">
    <w:name w:val="Table Grid"/>
    <w:basedOn w:val="TableNormal"/>
    <w:uiPriority w:val="59"/>
    <w:rsid w:val="0002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1D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D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D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DC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7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B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B8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5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75D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43A8E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7FE74-B675-4F5A-9165-E7FEF0F0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a</dc:creator>
  <cp:lastModifiedBy>Tracy Folliard</cp:lastModifiedBy>
  <cp:revision>2</cp:revision>
  <cp:lastPrinted>2018-01-11T08:34:00Z</cp:lastPrinted>
  <dcterms:created xsi:type="dcterms:W3CDTF">2023-11-15T09:06:00Z</dcterms:created>
  <dcterms:modified xsi:type="dcterms:W3CDTF">2023-11-15T09:06:00Z</dcterms:modified>
</cp:coreProperties>
</file>